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3807EE" w14:paraId="3F7AFA5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09D982" w14:textId="77777777" w:rsidR="00A87048" w:rsidRPr="003807EE" w:rsidRDefault="008F0BF0" w:rsidP="00B64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87048" w:rsidRPr="003807EE">
              <w:rPr>
                <w:rFonts w:ascii="Arial" w:hAnsi="Arial" w:cs="Arial"/>
                <w:b/>
                <w:sz w:val="14"/>
                <w:szCs w:val="14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EA59A4" w14:textId="1627EB22" w:rsidR="00A87048" w:rsidRPr="003807EE" w:rsidRDefault="005F7E8F" w:rsidP="00B64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EDUCAÇÃO FÍS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27DEDE1" w14:textId="77777777" w:rsidR="00A87048" w:rsidRPr="003807EE" w:rsidRDefault="00A87048" w:rsidP="00B64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MESTRE</w:t>
            </w:r>
            <w:r w:rsidR="00915C39" w:rsidRPr="003807EE">
              <w:rPr>
                <w:rFonts w:ascii="Arial" w:hAnsi="Arial" w:cs="Arial"/>
                <w:b/>
                <w:sz w:val="14"/>
                <w:szCs w:val="14"/>
              </w:rPr>
              <w:t xml:space="preserve"> LETIVO</w:t>
            </w:r>
            <w:r w:rsidRPr="003807EE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1B899C" w14:textId="671DD929" w:rsidR="00A87048" w:rsidRPr="003807EE" w:rsidRDefault="005F7E8F" w:rsidP="00B64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2021.1</w:t>
            </w:r>
          </w:p>
        </w:tc>
      </w:tr>
      <w:tr w:rsidR="00B643B6" w:rsidRPr="003807EE" w14:paraId="1AEC05BF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E2BF2F" w14:textId="77777777" w:rsidR="00B643B6" w:rsidRPr="003807EE" w:rsidRDefault="00B643B6" w:rsidP="00B64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D5745" w14:textId="4E53DBD2" w:rsidR="00B643B6" w:rsidRPr="003807EE" w:rsidRDefault="005F7E8F" w:rsidP="00B64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P MANHÃ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99F32C" w14:textId="77777777" w:rsidR="00B643B6" w:rsidRPr="003807EE" w:rsidRDefault="00B643B6" w:rsidP="00B64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29143" w14:textId="77777777" w:rsidR="00B643B6" w:rsidRPr="003807EE" w:rsidRDefault="00B643B6" w:rsidP="00B64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05B8C9B" w14:textId="77777777" w:rsidR="00B643B6" w:rsidRPr="003807EE" w:rsidRDefault="00B643B6" w:rsidP="00B64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E0B46" w14:textId="77777777" w:rsidR="00B643B6" w:rsidRPr="003807EE" w:rsidRDefault="00B643B6" w:rsidP="00B64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87344AA" w14:textId="77777777" w:rsidR="00B643B6" w:rsidRPr="003807EE" w:rsidRDefault="00B643B6" w:rsidP="00B64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1DE521" w14:textId="77777777" w:rsidR="00B643B6" w:rsidRPr="003807EE" w:rsidRDefault="00B643B6" w:rsidP="00B64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643B6" w:rsidRPr="003807EE" w14:paraId="3BADCC51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A5334C" w14:textId="77777777" w:rsidR="00B643B6" w:rsidRPr="003807EE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92862" w:rsidRPr="003807EE" w14:paraId="4B299985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8413DF" w14:textId="77777777" w:rsidR="00B643B6" w:rsidRPr="003807EE" w:rsidRDefault="00B643B6" w:rsidP="00B64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FB20B1" w14:textId="77777777" w:rsidR="00B643B6" w:rsidRPr="003807EE" w:rsidRDefault="00B643B6" w:rsidP="00B64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21CF22" w14:textId="77777777" w:rsidR="00B643B6" w:rsidRPr="003807EE" w:rsidRDefault="00B643B6" w:rsidP="00B64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144B55" w14:textId="77777777" w:rsidR="00B643B6" w:rsidRPr="003807EE" w:rsidRDefault="00B643B6" w:rsidP="00B64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9AB8A6" w14:textId="77777777" w:rsidR="00B643B6" w:rsidRPr="003807EE" w:rsidRDefault="00B643B6" w:rsidP="00B64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AA77B1" w14:textId="77777777" w:rsidR="00B643B6" w:rsidRPr="003807EE" w:rsidRDefault="00B643B6" w:rsidP="00B64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CBEB4C4" w14:textId="77777777" w:rsidR="00B643B6" w:rsidRPr="003807EE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ABADO</w:t>
            </w:r>
          </w:p>
        </w:tc>
      </w:tr>
      <w:tr w:rsidR="0043311D" w:rsidRPr="003807EE" w14:paraId="37E461EF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F366C0" w14:textId="15D077FA" w:rsidR="0043311D" w:rsidRPr="003807EE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56756" w14:textId="7CCC8CE0" w:rsidR="0043311D" w:rsidRPr="009F7624" w:rsidRDefault="0043311D" w:rsidP="009F762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FB4EC" w14:textId="64B4236D" w:rsidR="0043311D" w:rsidRPr="009F7624" w:rsidRDefault="0043311D" w:rsidP="009F762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0CE10" w14:textId="70264A73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3A98B" w14:textId="3F9B67CD" w:rsidR="0043311D" w:rsidRPr="009F7624" w:rsidRDefault="0043311D" w:rsidP="009F762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3543E" w14:textId="6EB2F83A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A4693" w14:textId="77777777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F7624">
              <w:rPr>
                <w:rFonts w:ascii="Arial" w:hAnsi="Arial" w:cs="Arial"/>
                <w:b/>
                <w:sz w:val="14"/>
                <w:szCs w:val="14"/>
              </w:rPr>
              <w:t xml:space="preserve">Comunicação e Expressão </w:t>
            </w:r>
          </w:p>
          <w:p w14:paraId="6E883837" w14:textId="5019AA62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7624">
              <w:rPr>
                <w:rFonts w:ascii="Arial" w:hAnsi="Arial" w:cs="Arial"/>
                <w:sz w:val="14"/>
                <w:szCs w:val="14"/>
              </w:rPr>
              <w:t>Professor</w:t>
            </w:r>
          </w:p>
          <w:p w14:paraId="7AE17F7A" w14:textId="7F4AE3D0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F7624">
              <w:rPr>
                <w:rFonts w:ascii="Arial" w:hAnsi="Arial" w:cs="Arial"/>
                <w:sz w:val="14"/>
                <w:szCs w:val="14"/>
              </w:rPr>
              <w:t>DOL</w:t>
            </w:r>
          </w:p>
        </w:tc>
      </w:tr>
      <w:tr w:rsidR="0043311D" w:rsidRPr="003807EE" w14:paraId="74607E98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8DD5FB" w14:textId="51B8EF11" w:rsidR="0043311D" w:rsidRPr="003807EE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5AAF4" w14:textId="77777777" w:rsidR="009613D0" w:rsidRPr="009F7624" w:rsidRDefault="009613D0" w:rsidP="009613D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F7624">
              <w:rPr>
                <w:rFonts w:ascii="Arial" w:hAnsi="Arial" w:cs="Arial"/>
                <w:b/>
                <w:sz w:val="14"/>
                <w:szCs w:val="14"/>
              </w:rPr>
              <w:t>Bioestatistica</w:t>
            </w:r>
          </w:p>
          <w:p w14:paraId="4751A3E3" w14:textId="77777777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7624">
              <w:rPr>
                <w:rFonts w:ascii="Arial" w:hAnsi="Arial" w:cs="Arial"/>
                <w:sz w:val="14"/>
                <w:szCs w:val="14"/>
              </w:rPr>
              <w:t>Prof. Adriano Almeida</w:t>
            </w:r>
          </w:p>
          <w:p w14:paraId="1FB3A212" w14:textId="4E45681B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A1ED1" w14:textId="77777777" w:rsidR="009613D0" w:rsidRPr="009F7624" w:rsidRDefault="009613D0" w:rsidP="009613D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F7624">
              <w:rPr>
                <w:rFonts w:ascii="Arial" w:hAnsi="Arial" w:cs="Arial"/>
                <w:b/>
                <w:sz w:val="14"/>
                <w:szCs w:val="14"/>
              </w:rPr>
              <w:t>Introdução a Profissão</w:t>
            </w:r>
          </w:p>
          <w:p w14:paraId="1919A366" w14:textId="595D31D5" w:rsidR="0043311D" w:rsidRPr="009F7624" w:rsidRDefault="009613D0" w:rsidP="009613D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9F7624">
              <w:rPr>
                <w:rFonts w:ascii="Arial" w:hAnsi="Arial" w:cs="Arial"/>
                <w:sz w:val="14"/>
                <w:szCs w:val="14"/>
              </w:rPr>
              <w:t>Andréa Targi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2E27D" w14:textId="08031C56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909E7" w14:textId="77777777" w:rsidR="009613D0" w:rsidRPr="009F7624" w:rsidRDefault="009613D0" w:rsidP="009613D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F7624">
              <w:rPr>
                <w:rFonts w:ascii="Arial" w:hAnsi="Arial" w:cs="Arial"/>
                <w:b/>
                <w:sz w:val="14"/>
                <w:szCs w:val="14"/>
              </w:rPr>
              <w:t>Saúde Coletiva</w:t>
            </w:r>
          </w:p>
          <w:p w14:paraId="49C66195" w14:textId="77777777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7624">
              <w:rPr>
                <w:rFonts w:ascii="Arial" w:hAnsi="Arial" w:cs="Arial"/>
                <w:sz w:val="14"/>
                <w:szCs w:val="14"/>
              </w:rPr>
              <w:t>Prof. Maíra Lopes</w:t>
            </w:r>
          </w:p>
          <w:p w14:paraId="743FD835" w14:textId="47E9F478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27E4" w14:textId="62E9C0F4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944FC" w14:textId="77777777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F7624">
              <w:rPr>
                <w:rFonts w:ascii="Arial" w:hAnsi="Arial" w:cs="Arial"/>
                <w:b/>
                <w:sz w:val="14"/>
                <w:szCs w:val="14"/>
              </w:rPr>
              <w:t xml:space="preserve">Comunicação e Expressão </w:t>
            </w:r>
          </w:p>
          <w:p w14:paraId="1C9851B0" w14:textId="77777777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7624">
              <w:rPr>
                <w:rFonts w:ascii="Arial" w:hAnsi="Arial" w:cs="Arial"/>
                <w:sz w:val="14"/>
                <w:szCs w:val="14"/>
              </w:rPr>
              <w:t>Professor</w:t>
            </w:r>
          </w:p>
          <w:p w14:paraId="4245371F" w14:textId="1A82941F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F7624">
              <w:rPr>
                <w:rFonts w:ascii="Arial" w:hAnsi="Arial" w:cs="Arial"/>
                <w:sz w:val="14"/>
                <w:szCs w:val="14"/>
              </w:rPr>
              <w:t>DOL</w:t>
            </w:r>
          </w:p>
        </w:tc>
      </w:tr>
      <w:tr w:rsidR="0043311D" w:rsidRPr="003807EE" w14:paraId="03ECE0DB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E5815C" w14:textId="5AE6A215" w:rsidR="0043311D" w:rsidRPr="003807EE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C2943" w14:textId="77777777" w:rsidR="009613D0" w:rsidRPr="009F7624" w:rsidRDefault="009613D0" w:rsidP="009613D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F7624">
              <w:rPr>
                <w:rFonts w:ascii="Arial" w:hAnsi="Arial" w:cs="Arial"/>
                <w:b/>
                <w:sz w:val="14"/>
                <w:szCs w:val="14"/>
              </w:rPr>
              <w:t>Bioestatistica</w:t>
            </w:r>
          </w:p>
          <w:p w14:paraId="2594BC27" w14:textId="77777777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7624">
              <w:rPr>
                <w:rFonts w:ascii="Arial" w:hAnsi="Arial" w:cs="Arial"/>
                <w:sz w:val="14"/>
                <w:szCs w:val="14"/>
              </w:rPr>
              <w:t>Prof. Adriano Almeida</w:t>
            </w:r>
          </w:p>
          <w:p w14:paraId="1EB7C1D9" w14:textId="57B7C207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BA1BB" w14:textId="2706CC73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F7624">
              <w:rPr>
                <w:rFonts w:ascii="Arial" w:hAnsi="Arial" w:cs="Arial"/>
                <w:b/>
                <w:sz w:val="14"/>
                <w:szCs w:val="14"/>
              </w:rPr>
              <w:t>I</w:t>
            </w:r>
            <w:r w:rsidR="009613D0" w:rsidRPr="009F7624">
              <w:rPr>
                <w:rFonts w:ascii="Arial" w:hAnsi="Arial" w:cs="Arial"/>
                <w:b/>
                <w:sz w:val="14"/>
                <w:szCs w:val="14"/>
              </w:rPr>
              <w:t>ntrodução a Profissão</w:t>
            </w:r>
          </w:p>
          <w:p w14:paraId="0B0144BE" w14:textId="7ED40217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F7624">
              <w:rPr>
                <w:rFonts w:ascii="Arial" w:hAnsi="Arial" w:cs="Arial"/>
                <w:sz w:val="14"/>
                <w:szCs w:val="14"/>
              </w:rPr>
              <w:t>Andréa Targi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045B6" w14:textId="77777777" w:rsidR="009613D0" w:rsidRPr="009F7624" w:rsidRDefault="009613D0" w:rsidP="009613D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F7624">
              <w:rPr>
                <w:rFonts w:ascii="Arial" w:hAnsi="Arial" w:cs="Arial"/>
                <w:b/>
                <w:sz w:val="14"/>
                <w:szCs w:val="14"/>
              </w:rPr>
              <w:t>Desenvolvimento Pessoal e Empregabilidade</w:t>
            </w:r>
          </w:p>
          <w:p w14:paraId="2D3F1815" w14:textId="77777777" w:rsidR="009613D0" w:rsidRPr="009F7624" w:rsidRDefault="009613D0" w:rsidP="009613D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7624">
              <w:rPr>
                <w:rFonts w:ascii="Arial" w:hAnsi="Arial" w:cs="Arial"/>
                <w:sz w:val="14"/>
                <w:szCs w:val="14"/>
              </w:rPr>
              <w:t>NAVEGA INTERNACIONAL</w:t>
            </w:r>
          </w:p>
          <w:p w14:paraId="2B04D60B" w14:textId="654BDF3E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EDB893E" w14:textId="5BE40DC1" w:rsidR="0043311D" w:rsidRPr="009F7624" w:rsidRDefault="0043311D" w:rsidP="0043311D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C6904" w14:textId="15D1608E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F7624"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="009613D0" w:rsidRPr="009F7624">
              <w:rPr>
                <w:rFonts w:ascii="Arial" w:hAnsi="Arial" w:cs="Arial"/>
                <w:b/>
                <w:sz w:val="14"/>
                <w:szCs w:val="14"/>
              </w:rPr>
              <w:t>aúde Coletiva</w:t>
            </w:r>
          </w:p>
          <w:p w14:paraId="2725A51B" w14:textId="77777777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7624">
              <w:rPr>
                <w:rFonts w:ascii="Arial" w:hAnsi="Arial" w:cs="Arial"/>
                <w:sz w:val="14"/>
                <w:szCs w:val="14"/>
              </w:rPr>
              <w:t>Prof. Maíra Lopes</w:t>
            </w:r>
          </w:p>
          <w:p w14:paraId="0FC4FA3F" w14:textId="755486FE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CC6B8D" w14:textId="77777777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F7624">
              <w:rPr>
                <w:rFonts w:ascii="Arial" w:hAnsi="Arial" w:cs="Arial"/>
                <w:b/>
                <w:sz w:val="14"/>
                <w:szCs w:val="14"/>
              </w:rPr>
              <w:t xml:space="preserve">Biossegurança </w:t>
            </w:r>
          </w:p>
          <w:p w14:paraId="7646AB9A" w14:textId="77777777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7624">
              <w:rPr>
                <w:rFonts w:ascii="Arial" w:hAnsi="Arial" w:cs="Arial"/>
                <w:sz w:val="14"/>
                <w:szCs w:val="14"/>
              </w:rPr>
              <w:t>Dr. Jorge Luiz</w:t>
            </w:r>
          </w:p>
          <w:p w14:paraId="6AD9537A" w14:textId="2B9883E2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F7624">
              <w:rPr>
                <w:rFonts w:ascii="Arial" w:hAnsi="Arial" w:cs="Arial"/>
                <w:sz w:val="14"/>
                <w:szCs w:val="14"/>
              </w:rPr>
              <w:t>NOTAVEL MESTR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866B59" w14:textId="77777777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F7624">
              <w:rPr>
                <w:rFonts w:ascii="Arial" w:hAnsi="Arial" w:cs="Arial"/>
                <w:b/>
                <w:sz w:val="14"/>
                <w:szCs w:val="14"/>
              </w:rPr>
              <w:t xml:space="preserve">Comunicação e Expressão </w:t>
            </w:r>
          </w:p>
          <w:p w14:paraId="01D0F301" w14:textId="77777777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7624">
              <w:rPr>
                <w:rFonts w:ascii="Arial" w:hAnsi="Arial" w:cs="Arial"/>
                <w:sz w:val="14"/>
                <w:szCs w:val="14"/>
              </w:rPr>
              <w:t>Professor</w:t>
            </w:r>
          </w:p>
          <w:p w14:paraId="6B3FA6BF" w14:textId="48070D48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F7624">
              <w:rPr>
                <w:rFonts w:ascii="Arial" w:hAnsi="Arial" w:cs="Arial"/>
                <w:sz w:val="14"/>
                <w:szCs w:val="14"/>
              </w:rPr>
              <w:t>DOL</w:t>
            </w:r>
          </w:p>
        </w:tc>
      </w:tr>
      <w:tr w:rsidR="0043311D" w:rsidRPr="003807EE" w14:paraId="75F56A6F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7AE197" w14:textId="4973FEB7" w:rsidR="0043311D" w:rsidRPr="003807EE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5D2D9" w14:textId="77777777" w:rsidR="009F7624" w:rsidRPr="009F7624" w:rsidRDefault="009F7624" w:rsidP="009F762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F7624">
              <w:rPr>
                <w:rFonts w:ascii="Arial" w:hAnsi="Arial" w:cs="Arial"/>
                <w:b/>
                <w:sz w:val="14"/>
                <w:szCs w:val="14"/>
              </w:rPr>
              <w:t>Bioestatistica</w:t>
            </w:r>
          </w:p>
          <w:p w14:paraId="14C69857" w14:textId="77777777" w:rsidR="009F7624" w:rsidRPr="009F7624" w:rsidRDefault="009F7624" w:rsidP="009F762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7624">
              <w:rPr>
                <w:rFonts w:ascii="Arial" w:hAnsi="Arial" w:cs="Arial"/>
                <w:sz w:val="14"/>
                <w:szCs w:val="14"/>
              </w:rPr>
              <w:t xml:space="preserve">HÍBRIDO </w:t>
            </w:r>
          </w:p>
          <w:p w14:paraId="6B375372" w14:textId="20EB6639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C9AC2" w14:textId="77777777" w:rsidR="009F7624" w:rsidRPr="009F7624" w:rsidRDefault="009F7624" w:rsidP="009F762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F7624">
              <w:rPr>
                <w:rFonts w:ascii="Arial" w:hAnsi="Arial" w:cs="Arial"/>
                <w:b/>
                <w:sz w:val="14"/>
                <w:szCs w:val="14"/>
              </w:rPr>
              <w:t>Introdução a Profissão</w:t>
            </w:r>
          </w:p>
          <w:p w14:paraId="6AE9D0AD" w14:textId="77777777" w:rsidR="009F7624" w:rsidRPr="009F7624" w:rsidRDefault="009F7624" w:rsidP="009F762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7624">
              <w:rPr>
                <w:rFonts w:ascii="Arial" w:hAnsi="Arial" w:cs="Arial"/>
                <w:sz w:val="14"/>
                <w:szCs w:val="14"/>
              </w:rPr>
              <w:t xml:space="preserve">HÍBRIDO </w:t>
            </w:r>
          </w:p>
          <w:p w14:paraId="66E00EE3" w14:textId="19605D63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A1A7B" w14:textId="77777777" w:rsidR="009613D0" w:rsidRPr="009F7624" w:rsidRDefault="009613D0" w:rsidP="009613D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F7624">
              <w:rPr>
                <w:rFonts w:ascii="Arial" w:hAnsi="Arial" w:cs="Arial"/>
                <w:b/>
                <w:sz w:val="14"/>
                <w:szCs w:val="14"/>
              </w:rPr>
              <w:t>Desenvolvimento Pessoal e Empregabilidade</w:t>
            </w:r>
          </w:p>
          <w:p w14:paraId="34B6D666" w14:textId="77777777" w:rsidR="009613D0" w:rsidRPr="009F7624" w:rsidRDefault="009613D0" w:rsidP="009613D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7624">
              <w:rPr>
                <w:rFonts w:ascii="Arial" w:hAnsi="Arial" w:cs="Arial"/>
                <w:sz w:val="14"/>
                <w:szCs w:val="14"/>
              </w:rPr>
              <w:t>NAVEGA INTERNACIONAL</w:t>
            </w:r>
          </w:p>
          <w:p w14:paraId="03629B93" w14:textId="0D9C06FF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D647" w14:textId="77777777" w:rsidR="009F7624" w:rsidRPr="009F7624" w:rsidRDefault="009F7624" w:rsidP="009F762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F7624">
              <w:rPr>
                <w:rFonts w:ascii="Arial" w:hAnsi="Arial" w:cs="Arial"/>
                <w:b/>
                <w:sz w:val="14"/>
                <w:szCs w:val="14"/>
              </w:rPr>
              <w:t>Saúde Coletiva</w:t>
            </w:r>
          </w:p>
          <w:p w14:paraId="55FC48D1" w14:textId="77777777" w:rsidR="009F7624" w:rsidRPr="009F7624" w:rsidRDefault="009F7624" w:rsidP="009F762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7624">
              <w:rPr>
                <w:rFonts w:ascii="Arial" w:hAnsi="Arial" w:cs="Arial"/>
                <w:sz w:val="14"/>
                <w:szCs w:val="14"/>
              </w:rPr>
              <w:t xml:space="preserve">HÍBRIDO </w:t>
            </w:r>
          </w:p>
          <w:p w14:paraId="48A273C0" w14:textId="55867649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ADEFE5" w14:textId="77777777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F7624">
              <w:rPr>
                <w:rFonts w:ascii="Arial" w:hAnsi="Arial" w:cs="Arial"/>
                <w:b/>
                <w:sz w:val="14"/>
                <w:szCs w:val="14"/>
              </w:rPr>
              <w:t xml:space="preserve">Biossegurança </w:t>
            </w:r>
          </w:p>
          <w:p w14:paraId="33D8E4C8" w14:textId="77777777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7624">
              <w:rPr>
                <w:rFonts w:ascii="Arial" w:hAnsi="Arial" w:cs="Arial"/>
                <w:sz w:val="14"/>
                <w:szCs w:val="14"/>
              </w:rPr>
              <w:t>Dr. Jorge Luiz</w:t>
            </w:r>
          </w:p>
          <w:p w14:paraId="6F5617EA" w14:textId="22CD962A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7624">
              <w:rPr>
                <w:rFonts w:ascii="Arial" w:hAnsi="Arial" w:cs="Arial"/>
                <w:sz w:val="14"/>
                <w:szCs w:val="14"/>
              </w:rPr>
              <w:t>NOTAVEL MESTRE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39B584" w14:textId="1FD327B2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</w:tr>
      <w:tr w:rsidR="0043311D" w:rsidRPr="003807EE" w14:paraId="22D58065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010A3A" w14:textId="69130358" w:rsidR="0043311D" w:rsidRPr="003807EE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F7312" w14:textId="225BCA3C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CD338" w14:textId="0E77BB5E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E438F" w14:textId="6DE3AD9D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F7624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9613D0" w:rsidRPr="009F7624">
              <w:rPr>
                <w:rFonts w:ascii="Arial" w:hAnsi="Arial" w:cs="Arial"/>
                <w:b/>
                <w:sz w:val="14"/>
                <w:szCs w:val="14"/>
              </w:rPr>
              <w:t>esenvolvimento Pessoal e Empregabilidade</w:t>
            </w:r>
          </w:p>
          <w:p w14:paraId="71529F89" w14:textId="77777777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7624">
              <w:rPr>
                <w:rFonts w:ascii="Arial" w:hAnsi="Arial" w:cs="Arial"/>
                <w:sz w:val="14"/>
                <w:szCs w:val="14"/>
              </w:rPr>
              <w:t>NAVEGA INTERNACIONAL</w:t>
            </w:r>
          </w:p>
          <w:p w14:paraId="0F0CF7BA" w14:textId="5275E785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D212E" w14:textId="2274B313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02DD6D" w14:textId="77777777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F7624">
              <w:rPr>
                <w:rFonts w:ascii="Arial" w:hAnsi="Arial" w:cs="Arial"/>
                <w:b/>
                <w:sz w:val="14"/>
                <w:szCs w:val="14"/>
              </w:rPr>
              <w:t xml:space="preserve">Biossegurança </w:t>
            </w:r>
          </w:p>
          <w:p w14:paraId="0DF567E2" w14:textId="77777777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7624">
              <w:rPr>
                <w:rFonts w:ascii="Arial" w:hAnsi="Arial" w:cs="Arial"/>
                <w:sz w:val="14"/>
                <w:szCs w:val="14"/>
              </w:rPr>
              <w:t>Dr. Jorge Luiz</w:t>
            </w:r>
          </w:p>
          <w:p w14:paraId="25F91E57" w14:textId="1A9EEEF1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7624">
              <w:rPr>
                <w:rFonts w:ascii="Arial" w:hAnsi="Arial" w:cs="Arial"/>
                <w:sz w:val="14"/>
                <w:szCs w:val="14"/>
              </w:rPr>
              <w:t>NOTAVEL MESTRE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C26626" w14:textId="01BD6896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3311D" w:rsidRPr="003807EE" w14:paraId="22E7483C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AB6C31" w14:textId="18C869BC" w:rsidR="0043311D" w:rsidRPr="003807EE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1:50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C9E0E" w14:textId="73F6742A" w:rsidR="0043311D" w:rsidRPr="003807EE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9E3C9" w14:textId="1A7ACC25" w:rsidR="0043311D" w:rsidRPr="003807EE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1A968" w14:textId="0E241D0A" w:rsidR="0043311D" w:rsidRPr="003807EE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144EB" w14:textId="5D227660" w:rsidR="0043311D" w:rsidRPr="003807EE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C1514D" w14:textId="5E4162F9" w:rsidR="0043311D" w:rsidRPr="003807EE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E86E96" w14:textId="366A2568" w:rsidR="0043311D" w:rsidRPr="003807EE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1DCAF42D" w14:textId="77777777" w:rsidR="009710D8" w:rsidRPr="003807EE" w:rsidRDefault="009710D8">
      <w:pPr>
        <w:rPr>
          <w:sz w:val="14"/>
          <w:szCs w:val="14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3807EE" w14:paraId="64B25638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0615AD" w14:textId="77777777" w:rsidR="009710D8" w:rsidRPr="003807EE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7A5196" w14:textId="77777777" w:rsidR="009710D8" w:rsidRPr="003807EE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8A2C2" w14:textId="77777777" w:rsidR="009710D8" w:rsidRPr="003807EE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E051" w14:textId="77777777" w:rsidR="009710D8" w:rsidRPr="003807EE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0:00</w:t>
            </w:r>
          </w:p>
        </w:tc>
      </w:tr>
    </w:tbl>
    <w:p w14:paraId="28A29789" w14:textId="63848006" w:rsidR="00A87048" w:rsidRPr="003807EE" w:rsidRDefault="00A87048" w:rsidP="00EA079D">
      <w:pPr>
        <w:rPr>
          <w:sz w:val="14"/>
          <w:szCs w:val="14"/>
        </w:rPr>
      </w:pPr>
    </w:p>
    <w:p w14:paraId="6D3049E8" w14:textId="7090406A" w:rsidR="005F7E8F" w:rsidRPr="003807EE" w:rsidRDefault="005F7E8F" w:rsidP="00EA079D">
      <w:pPr>
        <w:rPr>
          <w:sz w:val="14"/>
          <w:szCs w:val="14"/>
        </w:rPr>
      </w:pPr>
    </w:p>
    <w:p w14:paraId="69041B84" w14:textId="4B555550" w:rsidR="005F7E8F" w:rsidRDefault="005F7E8F" w:rsidP="00EA079D">
      <w:pPr>
        <w:rPr>
          <w:sz w:val="14"/>
          <w:szCs w:val="14"/>
        </w:rPr>
      </w:pPr>
    </w:p>
    <w:p w14:paraId="23B6A878" w14:textId="77777777" w:rsidR="003807EE" w:rsidRPr="003807EE" w:rsidRDefault="003807EE" w:rsidP="00EA079D">
      <w:pPr>
        <w:rPr>
          <w:sz w:val="14"/>
          <w:szCs w:val="14"/>
        </w:rPr>
      </w:pPr>
    </w:p>
    <w:p w14:paraId="71195623" w14:textId="740A6F94" w:rsidR="005F7E8F" w:rsidRPr="003807EE" w:rsidRDefault="005F7E8F" w:rsidP="00EA079D">
      <w:pPr>
        <w:rPr>
          <w:sz w:val="14"/>
          <w:szCs w:val="14"/>
        </w:rPr>
      </w:pPr>
    </w:p>
    <w:p w14:paraId="4F676C23" w14:textId="4DAC5FCB" w:rsidR="005F7E8F" w:rsidRPr="003807EE" w:rsidRDefault="005F7E8F" w:rsidP="00EA079D">
      <w:pPr>
        <w:rPr>
          <w:sz w:val="14"/>
          <w:szCs w:val="14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5F7E8F" w:rsidRPr="003807EE" w14:paraId="7A494147" w14:textId="77777777" w:rsidTr="005F7E8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C3D1F8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5AD0CA" w14:textId="77A24AEB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EDUCAÇÃO FÍS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B08A9F9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6DB86E" w14:textId="4B163CC1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2021.1</w:t>
            </w:r>
          </w:p>
        </w:tc>
      </w:tr>
      <w:tr w:rsidR="005F7E8F" w:rsidRPr="003807EE" w14:paraId="4EF56F4D" w14:textId="77777777" w:rsidTr="005F7E8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5A4185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0678E" w14:textId="5BA71BA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P NOIT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E17D11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7BDC8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D887BE0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4E829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F4B580A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7D6E19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F7E8F" w:rsidRPr="003807EE" w14:paraId="15277250" w14:textId="77777777" w:rsidTr="005F7E8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BBBBFC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F7E8F" w:rsidRPr="003807EE" w14:paraId="4780350B" w14:textId="77777777" w:rsidTr="005F7E8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5930A5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ABEBA7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7C4AFA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54FC1C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58AD38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1F9F829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DB22D49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ABADO</w:t>
            </w:r>
          </w:p>
        </w:tc>
      </w:tr>
      <w:tr w:rsidR="009613D0" w:rsidRPr="003807EE" w14:paraId="51A14E7F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7FB393" w14:textId="26B1A0E3" w:rsidR="009613D0" w:rsidRPr="003807EE" w:rsidRDefault="009613D0" w:rsidP="009613D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7:40 às 18: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1BBE3" w14:textId="70827CED" w:rsidR="009613D0" w:rsidRPr="003807EE" w:rsidRDefault="009613D0" w:rsidP="000B39D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FE1CE" w14:textId="61691A3B" w:rsidR="009613D0" w:rsidRPr="00755122" w:rsidRDefault="009613D0" w:rsidP="000B39D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highlight w:val="lightGray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82D05" w14:textId="52FF7E38" w:rsidR="009613D0" w:rsidRPr="003807EE" w:rsidRDefault="009613D0" w:rsidP="009613D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D894C" w14:textId="643DAC5E" w:rsidR="009613D0" w:rsidRPr="00755122" w:rsidRDefault="009613D0" w:rsidP="009613D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86BB7" w14:textId="6A910147" w:rsidR="009613D0" w:rsidRPr="00D57304" w:rsidRDefault="009613D0" w:rsidP="000B39D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660ED" w14:textId="0EFB87CE" w:rsidR="009613D0" w:rsidRPr="00D57304" w:rsidRDefault="009613D0" w:rsidP="009613D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</w:tr>
      <w:tr w:rsidR="009613D0" w:rsidRPr="003807EE" w14:paraId="58274031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4D3548" w14:textId="59B49156" w:rsidR="009613D0" w:rsidRPr="003807EE" w:rsidRDefault="009613D0" w:rsidP="009613D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2DC4B" w14:textId="77777777" w:rsidR="009613D0" w:rsidRPr="001E708A" w:rsidRDefault="009613D0" w:rsidP="009613D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>Saúde Coletiva</w:t>
            </w:r>
          </w:p>
          <w:p w14:paraId="642A19F0" w14:textId="3A451FBE" w:rsidR="009613D0" w:rsidRPr="001E708A" w:rsidRDefault="009613D0" w:rsidP="009613D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 xml:space="preserve">Prof. </w:t>
            </w:r>
            <w:r w:rsidR="000B39DA" w:rsidRPr="001E708A">
              <w:rPr>
                <w:rFonts w:ascii="Arial" w:hAnsi="Arial" w:cs="Arial"/>
                <w:sz w:val="14"/>
                <w:szCs w:val="14"/>
              </w:rPr>
              <w:t>Weliza</w:t>
            </w:r>
          </w:p>
          <w:p w14:paraId="13BD5C30" w14:textId="51B61F7D" w:rsidR="009613D0" w:rsidRPr="001E708A" w:rsidRDefault="009613D0" w:rsidP="009613D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D8D04" w14:textId="77777777" w:rsidR="009613D0" w:rsidRPr="001E708A" w:rsidRDefault="009613D0" w:rsidP="009613D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>Introdução a Profissão</w:t>
            </w:r>
          </w:p>
          <w:p w14:paraId="02CF9A1A" w14:textId="249797C4" w:rsidR="009613D0" w:rsidRPr="001E708A" w:rsidRDefault="009613D0" w:rsidP="009613D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Andréa Targi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46FA3" w14:textId="2E9A0BC0" w:rsidR="009613D0" w:rsidRPr="001E708A" w:rsidRDefault="009613D0" w:rsidP="009613D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A8C4F" w14:textId="2D0A6CF7" w:rsidR="009613D0" w:rsidRPr="001E708A" w:rsidRDefault="009613D0" w:rsidP="009613D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915AB" w14:textId="77777777" w:rsidR="009613D0" w:rsidRPr="001E708A" w:rsidRDefault="009613D0" w:rsidP="009613D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>Bioestatistica</w:t>
            </w:r>
          </w:p>
          <w:p w14:paraId="70A11843" w14:textId="77777777" w:rsidR="009613D0" w:rsidRPr="001E708A" w:rsidRDefault="009613D0" w:rsidP="009613D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Prof. Adriano Almeida</w:t>
            </w:r>
          </w:p>
          <w:p w14:paraId="4CBB8870" w14:textId="6F91182B" w:rsidR="009613D0" w:rsidRPr="001E708A" w:rsidRDefault="009613D0" w:rsidP="009613D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713B1" w14:textId="77777777" w:rsidR="009613D0" w:rsidRPr="001E708A" w:rsidRDefault="009613D0" w:rsidP="009613D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Comunicação e Expressão </w:t>
            </w:r>
          </w:p>
          <w:p w14:paraId="48EB536E" w14:textId="77777777" w:rsidR="009613D0" w:rsidRPr="001E708A" w:rsidRDefault="009613D0" w:rsidP="009613D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Professor</w:t>
            </w:r>
          </w:p>
          <w:p w14:paraId="02642D37" w14:textId="06EC6C9F" w:rsidR="009613D0" w:rsidRPr="001E708A" w:rsidRDefault="009613D0" w:rsidP="009613D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DOL</w:t>
            </w:r>
          </w:p>
        </w:tc>
      </w:tr>
      <w:tr w:rsidR="009613D0" w:rsidRPr="003807EE" w14:paraId="7AE8A320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D66DE5" w14:textId="62D65CD2" w:rsidR="009613D0" w:rsidRPr="003807EE" w:rsidRDefault="009613D0" w:rsidP="009613D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DF13" w14:textId="77777777" w:rsidR="000B39DA" w:rsidRPr="001E708A" w:rsidRDefault="000B39DA" w:rsidP="000B39D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>Saúde Coletiva</w:t>
            </w:r>
          </w:p>
          <w:p w14:paraId="31E68FD4" w14:textId="77777777" w:rsidR="000B39DA" w:rsidRPr="001E708A" w:rsidRDefault="000B39DA" w:rsidP="000B39D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Prof. Weliza</w:t>
            </w:r>
          </w:p>
          <w:p w14:paraId="1ADDC5F9" w14:textId="3E31ED38" w:rsidR="009613D0" w:rsidRPr="001E708A" w:rsidRDefault="009613D0" w:rsidP="009613D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5DCB9" w14:textId="77777777" w:rsidR="009613D0" w:rsidRPr="001E708A" w:rsidRDefault="009613D0" w:rsidP="009613D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>Introdução a Profissão</w:t>
            </w:r>
          </w:p>
          <w:p w14:paraId="5A82ED2F" w14:textId="09E15983" w:rsidR="009613D0" w:rsidRPr="001E708A" w:rsidRDefault="009613D0" w:rsidP="009613D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Andréa Targi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D46DC" w14:textId="77777777" w:rsidR="009613D0" w:rsidRPr="001E708A" w:rsidRDefault="009613D0" w:rsidP="009613D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>Desenvolvimento Pessoal e Empregabilidade</w:t>
            </w:r>
          </w:p>
          <w:p w14:paraId="1BA44828" w14:textId="77777777" w:rsidR="009613D0" w:rsidRPr="001E708A" w:rsidRDefault="009613D0" w:rsidP="009613D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NAVEGA INTERNACIONAL</w:t>
            </w:r>
          </w:p>
          <w:p w14:paraId="0870DF08" w14:textId="77777777" w:rsidR="009613D0" w:rsidRPr="001E708A" w:rsidRDefault="009613D0" w:rsidP="009613D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0E282EB" w14:textId="5C5FA517" w:rsidR="009613D0" w:rsidRPr="001E708A" w:rsidRDefault="009613D0" w:rsidP="009613D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7A18B" w14:textId="77777777" w:rsidR="009613D0" w:rsidRPr="001E708A" w:rsidRDefault="009613D0" w:rsidP="009613D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Biossegurança </w:t>
            </w:r>
          </w:p>
          <w:p w14:paraId="3A8D1E4C" w14:textId="77777777" w:rsidR="009613D0" w:rsidRPr="001E708A" w:rsidRDefault="009613D0" w:rsidP="009613D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Dr. Jorge Luiz</w:t>
            </w:r>
          </w:p>
          <w:p w14:paraId="03C7E11B" w14:textId="52D02A6A" w:rsidR="009613D0" w:rsidRPr="001E708A" w:rsidRDefault="009613D0" w:rsidP="009613D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NOTAVEL MESTR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DD721C" w14:textId="77777777" w:rsidR="009613D0" w:rsidRPr="001E708A" w:rsidRDefault="009613D0" w:rsidP="009613D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>Bioestatistica</w:t>
            </w:r>
          </w:p>
          <w:p w14:paraId="306F6AEC" w14:textId="77777777" w:rsidR="009613D0" w:rsidRPr="001E708A" w:rsidRDefault="009613D0" w:rsidP="009613D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Prof. Adriano Almeida</w:t>
            </w:r>
          </w:p>
          <w:p w14:paraId="242B165C" w14:textId="6F2CA5B1" w:rsidR="009613D0" w:rsidRPr="001E708A" w:rsidRDefault="009613D0" w:rsidP="009613D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2F8A72" w14:textId="77777777" w:rsidR="009613D0" w:rsidRPr="001E708A" w:rsidRDefault="009613D0" w:rsidP="009613D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Comunicação e Expressão </w:t>
            </w:r>
          </w:p>
          <w:p w14:paraId="6ADF27CE" w14:textId="77777777" w:rsidR="009613D0" w:rsidRPr="001E708A" w:rsidRDefault="009613D0" w:rsidP="009613D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Professor</w:t>
            </w:r>
          </w:p>
          <w:p w14:paraId="08929847" w14:textId="0E06F55D" w:rsidR="009613D0" w:rsidRPr="001E708A" w:rsidRDefault="009613D0" w:rsidP="009613D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DOL</w:t>
            </w:r>
          </w:p>
        </w:tc>
      </w:tr>
      <w:tr w:rsidR="009613D0" w:rsidRPr="003807EE" w14:paraId="7646EBEE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C6F076" w14:textId="5B8A8645" w:rsidR="009613D0" w:rsidRPr="003807EE" w:rsidRDefault="009613D0" w:rsidP="009613D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20:10 às 2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73931" w14:textId="77777777" w:rsidR="000B39DA" w:rsidRPr="001E708A" w:rsidRDefault="000B39DA" w:rsidP="000B39D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>Saúde Coletiva</w:t>
            </w:r>
          </w:p>
          <w:p w14:paraId="0479DB41" w14:textId="77777777" w:rsidR="000B39DA" w:rsidRPr="001E708A" w:rsidRDefault="000B39DA" w:rsidP="000B39D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 xml:space="preserve">HÍBRIDO </w:t>
            </w:r>
          </w:p>
          <w:p w14:paraId="40C20A43" w14:textId="71870BE0" w:rsidR="009613D0" w:rsidRPr="001E708A" w:rsidRDefault="009613D0" w:rsidP="009613D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A11E5" w14:textId="77777777" w:rsidR="000B39DA" w:rsidRPr="001E708A" w:rsidRDefault="000B39DA" w:rsidP="000B39D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>Introdução a Profissão</w:t>
            </w:r>
          </w:p>
          <w:p w14:paraId="3A5D5F00" w14:textId="77777777" w:rsidR="000B39DA" w:rsidRPr="001E708A" w:rsidRDefault="000B39DA" w:rsidP="000B39D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 xml:space="preserve">HÍBRIDO </w:t>
            </w:r>
          </w:p>
          <w:p w14:paraId="7CB2DE4A" w14:textId="1C5FB84B" w:rsidR="009613D0" w:rsidRPr="001E708A" w:rsidRDefault="009613D0" w:rsidP="009613D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EE91E" w14:textId="77777777" w:rsidR="009613D0" w:rsidRPr="001E708A" w:rsidRDefault="009613D0" w:rsidP="009613D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>Desenvolvimento Pessoal e Empregabilidade</w:t>
            </w:r>
          </w:p>
          <w:p w14:paraId="4F520B39" w14:textId="77777777" w:rsidR="009613D0" w:rsidRPr="001E708A" w:rsidRDefault="009613D0" w:rsidP="009613D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NAVEGA INTERNACIONAL</w:t>
            </w:r>
          </w:p>
          <w:p w14:paraId="4B4B322A" w14:textId="6D28E7BB" w:rsidR="009613D0" w:rsidRPr="001E708A" w:rsidRDefault="009613D0" w:rsidP="009613D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186D" w14:textId="77777777" w:rsidR="009613D0" w:rsidRPr="001E708A" w:rsidRDefault="009613D0" w:rsidP="009613D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Biossegurança </w:t>
            </w:r>
          </w:p>
          <w:p w14:paraId="46CDC100" w14:textId="77777777" w:rsidR="009613D0" w:rsidRPr="001E708A" w:rsidRDefault="009613D0" w:rsidP="009613D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Dr. Jorge Luiz</w:t>
            </w:r>
          </w:p>
          <w:p w14:paraId="3CA9840D" w14:textId="5E71E7B4" w:rsidR="009613D0" w:rsidRPr="001E708A" w:rsidRDefault="009613D0" w:rsidP="009613D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NOTAVEL MESTRE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88530C" w14:textId="77777777" w:rsidR="000B39DA" w:rsidRPr="001E708A" w:rsidRDefault="000B39DA" w:rsidP="000B39D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>Bioestatistica</w:t>
            </w:r>
          </w:p>
          <w:p w14:paraId="76E6D0CB" w14:textId="77777777" w:rsidR="000B39DA" w:rsidRPr="001E708A" w:rsidRDefault="000B39DA" w:rsidP="000B39D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 xml:space="preserve">HÍBRIDO </w:t>
            </w:r>
          </w:p>
          <w:p w14:paraId="29DAF6A1" w14:textId="0103D293" w:rsidR="009613D0" w:rsidRPr="001E708A" w:rsidRDefault="009613D0" w:rsidP="009613D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5386C6" w14:textId="77777777" w:rsidR="009613D0" w:rsidRPr="001E708A" w:rsidRDefault="009613D0" w:rsidP="009613D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Comunicação e Expressão </w:t>
            </w:r>
          </w:p>
          <w:p w14:paraId="3A662FB9" w14:textId="77777777" w:rsidR="009613D0" w:rsidRPr="001E708A" w:rsidRDefault="009613D0" w:rsidP="009613D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Professor</w:t>
            </w:r>
          </w:p>
          <w:p w14:paraId="35E39138" w14:textId="7D41A538" w:rsidR="009613D0" w:rsidRPr="001E708A" w:rsidRDefault="009613D0" w:rsidP="009613D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DOL</w:t>
            </w:r>
          </w:p>
        </w:tc>
      </w:tr>
      <w:tr w:rsidR="009613D0" w:rsidRPr="003807EE" w14:paraId="47C84854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D5FA75" w14:textId="2B4C7C34" w:rsidR="009613D0" w:rsidRPr="003807EE" w:rsidRDefault="009613D0" w:rsidP="009613D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21:0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2A2C2" w14:textId="6B10148B" w:rsidR="009613D0" w:rsidRPr="001E708A" w:rsidRDefault="009613D0" w:rsidP="009613D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1BA7D" w14:textId="16C051D5" w:rsidR="009613D0" w:rsidRPr="001E708A" w:rsidRDefault="009613D0" w:rsidP="009613D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EC397" w14:textId="77777777" w:rsidR="009613D0" w:rsidRPr="001E708A" w:rsidRDefault="009613D0" w:rsidP="009613D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>Desenvolvimento Pessoal e Empregabilidade</w:t>
            </w:r>
          </w:p>
          <w:p w14:paraId="41723CCA" w14:textId="77777777" w:rsidR="009613D0" w:rsidRPr="001E708A" w:rsidRDefault="009613D0" w:rsidP="009613D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NAVEGA INTERNACIONAL</w:t>
            </w:r>
          </w:p>
          <w:p w14:paraId="75E3B80B" w14:textId="1985760E" w:rsidR="009613D0" w:rsidRPr="001E708A" w:rsidRDefault="009613D0" w:rsidP="009613D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C1E6" w14:textId="77777777" w:rsidR="009613D0" w:rsidRPr="001E708A" w:rsidRDefault="009613D0" w:rsidP="009613D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Biossegurança </w:t>
            </w:r>
          </w:p>
          <w:p w14:paraId="7A6588C4" w14:textId="77777777" w:rsidR="009613D0" w:rsidRPr="001E708A" w:rsidRDefault="009613D0" w:rsidP="009613D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Dr. Jorge Luiz</w:t>
            </w:r>
          </w:p>
          <w:p w14:paraId="104986E9" w14:textId="243CBCD8" w:rsidR="009613D0" w:rsidRPr="001E708A" w:rsidRDefault="009613D0" w:rsidP="009613D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NOTAVEL MESTRE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11B8D1" w14:textId="4D6307D2" w:rsidR="009613D0" w:rsidRPr="001E708A" w:rsidRDefault="009613D0" w:rsidP="009613D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2C1FAE" w14:textId="3C247A3B" w:rsidR="009613D0" w:rsidRPr="001E708A" w:rsidRDefault="009613D0" w:rsidP="009613D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710CD5DC" w14:textId="77777777" w:rsidR="005F7E8F" w:rsidRPr="003807EE" w:rsidRDefault="005F7E8F" w:rsidP="005F7E8F">
      <w:pPr>
        <w:rPr>
          <w:sz w:val="14"/>
          <w:szCs w:val="14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F7E8F" w:rsidRPr="003807EE" w14:paraId="069A907F" w14:textId="77777777" w:rsidTr="005F7E8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754CEA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3146760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EBAD1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E853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0:00</w:t>
            </w:r>
          </w:p>
        </w:tc>
      </w:tr>
    </w:tbl>
    <w:p w14:paraId="0B260848" w14:textId="3F365D36" w:rsidR="005F7E8F" w:rsidRDefault="005F7E8F" w:rsidP="00EA079D">
      <w:pPr>
        <w:rPr>
          <w:sz w:val="14"/>
          <w:szCs w:val="14"/>
        </w:rPr>
      </w:pPr>
    </w:p>
    <w:p w14:paraId="23A2ACF9" w14:textId="32D28375" w:rsidR="003807EE" w:rsidRDefault="003807EE" w:rsidP="00EA079D">
      <w:pPr>
        <w:rPr>
          <w:sz w:val="14"/>
          <w:szCs w:val="14"/>
        </w:rPr>
      </w:pPr>
    </w:p>
    <w:p w14:paraId="5109DF6B" w14:textId="02CCE364" w:rsidR="003807EE" w:rsidRDefault="003807EE" w:rsidP="00EA079D">
      <w:pPr>
        <w:rPr>
          <w:sz w:val="14"/>
          <w:szCs w:val="14"/>
        </w:rPr>
      </w:pPr>
    </w:p>
    <w:p w14:paraId="093C2CCD" w14:textId="648F742A" w:rsidR="003807EE" w:rsidRDefault="003807EE" w:rsidP="00EA079D">
      <w:pPr>
        <w:rPr>
          <w:sz w:val="14"/>
          <w:szCs w:val="14"/>
        </w:rPr>
      </w:pPr>
    </w:p>
    <w:p w14:paraId="6E6848DC" w14:textId="31C01A22" w:rsidR="003807EE" w:rsidRDefault="003807EE" w:rsidP="00EA079D">
      <w:pPr>
        <w:rPr>
          <w:sz w:val="14"/>
          <w:szCs w:val="14"/>
        </w:rPr>
      </w:pPr>
    </w:p>
    <w:p w14:paraId="31B747B8" w14:textId="5F472E9D" w:rsidR="003807EE" w:rsidRDefault="003807EE" w:rsidP="00EA079D">
      <w:pPr>
        <w:rPr>
          <w:sz w:val="14"/>
          <w:szCs w:val="14"/>
        </w:rPr>
      </w:pPr>
    </w:p>
    <w:p w14:paraId="48D435E5" w14:textId="10246B82" w:rsidR="003807EE" w:rsidRDefault="003807EE" w:rsidP="00EA079D">
      <w:pPr>
        <w:rPr>
          <w:sz w:val="14"/>
          <w:szCs w:val="14"/>
        </w:rPr>
      </w:pPr>
    </w:p>
    <w:p w14:paraId="603D217B" w14:textId="243A61EC" w:rsidR="003807EE" w:rsidRDefault="003807EE" w:rsidP="00EA079D">
      <w:pPr>
        <w:rPr>
          <w:sz w:val="14"/>
          <w:szCs w:val="14"/>
        </w:rPr>
      </w:pPr>
    </w:p>
    <w:p w14:paraId="6ECB6656" w14:textId="0C21D5A6" w:rsidR="003807EE" w:rsidRDefault="003807EE" w:rsidP="00EA079D">
      <w:pPr>
        <w:rPr>
          <w:sz w:val="14"/>
          <w:szCs w:val="14"/>
        </w:rPr>
      </w:pPr>
    </w:p>
    <w:p w14:paraId="090E0412" w14:textId="79BED3F1" w:rsidR="003807EE" w:rsidRDefault="003807EE" w:rsidP="00EA079D">
      <w:pPr>
        <w:rPr>
          <w:sz w:val="14"/>
          <w:szCs w:val="14"/>
        </w:rPr>
      </w:pPr>
    </w:p>
    <w:p w14:paraId="28D5C79A" w14:textId="2C572CF2" w:rsidR="003807EE" w:rsidRDefault="003807EE" w:rsidP="00EA079D">
      <w:pPr>
        <w:rPr>
          <w:sz w:val="14"/>
          <w:szCs w:val="14"/>
        </w:rPr>
      </w:pPr>
    </w:p>
    <w:p w14:paraId="27641D20" w14:textId="46BE2CF7" w:rsidR="003807EE" w:rsidRDefault="003807EE" w:rsidP="00EA079D">
      <w:pPr>
        <w:rPr>
          <w:sz w:val="14"/>
          <w:szCs w:val="14"/>
        </w:rPr>
      </w:pPr>
    </w:p>
    <w:p w14:paraId="08CFDF7E" w14:textId="77777777" w:rsidR="003807EE" w:rsidRPr="003807EE" w:rsidRDefault="003807EE" w:rsidP="00EA079D">
      <w:pPr>
        <w:rPr>
          <w:sz w:val="14"/>
          <w:szCs w:val="14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5F7E8F" w:rsidRPr="003807EE" w14:paraId="20BBC752" w14:textId="77777777" w:rsidTr="005F7E8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6822CE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0BE5B8" w14:textId="2564BE82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EDUCAÇÃO FÍS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978961D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23C14F" w14:textId="6BE6E666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2021.1</w:t>
            </w:r>
          </w:p>
        </w:tc>
      </w:tr>
      <w:tr w:rsidR="005F7E8F" w:rsidRPr="003807EE" w14:paraId="7BD1E493" w14:textId="77777777" w:rsidTr="005F7E8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DA638A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97B4C" w14:textId="1C52278E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3P MANH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6C0E78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3CED0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AD1C466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8634B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BB61B80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49BC83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F7E8F" w:rsidRPr="003807EE" w14:paraId="6FD73FC8" w14:textId="77777777" w:rsidTr="005F7E8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3AC653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F7E8F" w:rsidRPr="003807EE" w14:paraId="70DB0652" w14:textId="77777777" w:rsidTr="005F7E8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B6CF7F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30E16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801865" w14:textId="77777777" w:rsidR="005F7E8F" w:rsidRPr="001E708A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348938" w14:textId="77777777" w:rsidR="005F7E8F" w:rsidRPr="001E708A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8121D3" w14:textId="77777777" w:rsidR="005F7E8F" w:rsidRPr="001E708A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1FB9EDB" w14:textId="77777777" w:rsidR="005F7E8F" w:rsidRPr="001E708A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D09ED22" w14:textId="77777777" w:rsidR="005F7E8F" w:rsidRPr="001E708A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>SABADO</w:t>
            </w:r>
          </w:p>
        </w:tc>
      </w:tr>
      <w:tr w:rsidR="003B2F7C" w:rsidRPr="003807EE" w14:paraId="5FF4EE27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8E67E2" w14:textId="166F3428" w:rsidR="003B2F7C" w:rsidRPr="003807EE" w:rsidRDefault="003B2F7C" w:rsidP="003B2F7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6A81E" w14:textId="782FE6A3" w:rsidR="003B2F7C" w:rsidRPr="00B47429" w:rsidRDefault="003B2F7C" w:rsidP="003B2F7C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A1DF8" w14:textId="77777777" w:rsidR="003B2F7C" w:rsidRPr="001E708A" w:rsidRDefault="003B2F7C" w:rsidP="003B2F7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Dimensões Sócioantropológicas da Educação Física e Esporte </w:t>
            </w:r>
          </w:p>
          <w:p w14:paraId="60EC8E48" w14:textId="77777777" w:rsidR="003B2F7C" w:rsidRPr="001E708A" w:rsidRDefault="003B2F7C" w:rsidP="003B2F7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Kamila</w:t>
            </w:r>
          </w:p>
          <w:p w14:paraId="375C5F40" w14:textId="6E1B3C2A" w:rsidR="003B2F7C" w:rsidRPr="001E708A" w:rsidRDefault="003B2F7C" w:rsidP="003B2F7C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881F2" w14:textId="16FE67E4" w:rsidR="003B2F7C" w:rsidRPr="001E708A" w:rsidRDefault="003B2F7C" w:rsidP="003B2F7C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9B964" w14:textId="7DFBC51D" w:rsidR="003B2F7C" w:rsidRPr="001E708A" w:rsidRDefault="003B2F7C" w:rsidP="003B2F7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0157D" w14:textId="77777777" w:rsidR="003B2F7C" w:rsidRPr="001E708A" w:rsidRDefault="003B2F7C" w:rsidP="003B2F7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Metodologia do Voleibol </w:t>
            </w:r>
            <w:r w:rsidRPr="001E708A">
              <w:rPr>
                <w:rFonts w:ascii="Arial" w:hAnsi="Arial" w:cs="Arial"/>
                <w:sz w:val="14"/>
                <w:szCs w:val="14"/>
              </w:rPr>
              <w:t xml:space="preserve">Leandro Dutra </w:t>
            </w:r>
          </w:p>
          <w:p w14:paraId="7537C182" w14:textId="32DC88D6" w:rsidR="003B2F7C" w:rsidRPr="001E708A" w:rsidRDefault="003B2F7C" w:rsidP="003B2F7C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3C526" w14:textId="01A55D56" w:rsidR="003B2F7C" w:rsidRPr="001E708A" w:rsidRDefault="003B2F7C" w:rsidP="003B2F7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Metodologia da Pesquisa </w:t>
            </w:r>
          </w:p>
          <w:p w14:paraId="3FFA5CA5" w14:textId="2FFFCE19" w:rsidR="003B2F7C" w:rsidRPr="001E708A" w:rsidRDefault="003B2F7C" w:rsidP="003B2F7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>DOL</w:t>
            </w:r>
          </w:p>
          <w:p w14:paraId="46C3C8A3" w14:textId="2D6BB08B" w:rsidR="003B2F7C" w:rsidRPr="001E708A" w:rsidRDefault="003B2F7C" w:rsidP="003B2F7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B2F7C" w:rsidRPr="003807EE" w14:paraId="5FC31595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613F4F" w14:textId="38D54976" w:rsidR="003B2F7C" w:rsidRPr="003807EE" w:rsidRDefault="003B2F7C" w:rsidP="003B2F7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002B2" w14:textId="60AFF93E" w:rsidR="003B2F7C" w:rsidRPr="00B47429" w:rsidRDefault="003B2F7C" w:rsidP="003B2F7C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157FF" w14:textId="77777777" w:rsidR="003B2F7C" w:rsidRPr="001E708A" w:rsidRDefault="003B2F7C" w:rsidP="003B2F7C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E708A">
              <w:rPr>
                <w:rFonts w:ascii="Arial" w:hAnsi="Arial" w:cs="Arial"/>
                <w:bCs/>
                <w:sz w:val="14"/>
                <w:szCs w:val="14"/>
              </w:rPr>
              <w:t xml:space="preserve">Dimensões Sócioantropológicas da Educação Física e Esporte </w:t>
            </w:r>
          </w:p>
          <w:p w14:paraId="62D98B54" w14:textId="77777777" w:rsidR="003B2F7C" w:rsidRPr="001E708A" w:rsidRDefault="003B2F7C" w:rsidP="003B2F7C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E708A">
              <w:rPr>
                <w:rFonts w:ascii="Arial" w:hAnsi="Arial" w:cs="Arial"/>
                <w:bCs/>
                <w:sz w:val="14"/>
                <w:szCs w:val="14"/>
              </w:rPr>
              <w:t>Hibrido</w:t>
            </w:r>
          </w:p>
          <w:p w14:paraId="0F16C039" w14:textId="7C4DC88F" w:rsidR="003B2F7C" w:rsidRPr="001E708A" w:rsidRDefault="003B2F7C" w:rsidP="003B2F7C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243E" w14:textId="3C842695" w:rsidR="003B2F7C" w:rsidRPr="001E708A" w:rsidRDefault="003B2F7C" w:rsidP="003B2F7C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92316" w14:textId="3EC5D3B5" w:rsidR="003B2F7C" w:rsidRPr="001E708A" w:rsidRDefault="003B2F7C" w:rsidP="003B2F7C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8153" w14:textId="77777777" w:rsidR="003B2F7C" w:rsidRPr="001E708A" w:rsidRDefault="003B2F7C" w:rsidP="003B2F7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Metodologia do Voleibol </w:t>
            </w:r>
            <w:r w:rsidRPr="001E708A">
              <w:rPr>
                <w:rFonts w:ascii="Arial" w:hAnsi="Arial" w:cs="Arial"/>
                <w:sz w:val="14"/>
                <w:szCs w:val="14"/>
              </w:rPr>
              <w:t xml:space="preserve">Leandro Dutra </w:t>
            </w:r>
          </w:p>
          <w:p w14:paraId="46D912E3" w14:textId="5FA81502" w:rsidR="003B2F7C" w:rsidRPr="001E708A" w:rsidRDefault="003B2F7C" w:rsidP="003B2F7C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4"/>
                <w:szCs w:val="14"/>
                <w:lang w:val="en-US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CEC6" w14:textId="77777777" w:rsidR="003B2F7C" w:rsidRPr="001E708A" w:rsidRDefault="003B2F7C" w:rsidP="003B2F7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Metodologia da Pesquisa </w:t>
            </w:r>
          </w:p>
          <w:p w14:paraId="65234896" w14:textId="77777777" w:rsidR="003B2F7C" w:rsidRPr="001E708A" w:rsidRDefault="003B2F7C" w:rsidP="003B2F7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>DOL</w:t>
            </w:r>
          </w:p>
          <w:p w14:paraId="6BFCE3FB" w14:textId="63E9278A" w:rsidR="003B2F7C" w:rsidRPr="001E708A" w:rsidRDefault="003B2F7C" w:rsidP="003B2F7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049FD" w:rsidRPr="003807EE" w14:paraId="2963A80C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1FE9A4" w14:textId="09DC152A" w:rsidR="006049FD" w:rsidRPr="003807EE" w:rsidRDefault="006049FD" w:rsidP="006049F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AC8A0" w14:textId="77777777" w:rsidR="006049FD" w:rsidRPr="001E708A" w:rsidRDefault="006049FD" w:rsidP="006049F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Modalidades Esportivas de Ginástica </w:t>
            </w:r>
          </w:p>
          <w:p w14:paraId="777F7C09" w14:textId="77777777" w:rsidR="006049FD" w:rsidRPr="001E708A" w:rsidRDefault="006049FD" w:rsidP="006049F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Kelly</w:t>
            </w:r>
          </w:p>
          <w:p w14:paraId="3F058EA1" w14:textId="62836361" w:rsidR="006049FD" w:rsidRPr="001E708A" w:rsidRDefault="006049FD" w:rsidP="006049FD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938DE" w14:textId="77777777" w:rsidR="00CE1AE2" w:rsidRPr="001E708A" w:rsidRDefault="00CE1AE2" w:rsidP="00CE1AE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Dimensões Histórico-Filosóficas da Educação Física e Esporte </w:t>
            </w:r>
          </w:p>
          <w:p w14:paraId="68BE7A00" w14:textId="6F4F17E0" w:rsidR="006049FD" w:rsidRPr="001E708A" w:rsidRDefault="00CE1AE2" w:rsidP="00CE1AE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Gutemberg</w:t>
            </w:r>
          </w:p>
          <w:p w14:paraId="20CAF574" w14:textId="59107DFF" w:rsidR="006049FD" w:rsidRPr="001E708A" w:rsidRDefault="006049FD" w:rsidP="006049F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DC262" w14:textId="4F14146D" w:rsidR="00CE1AE2" w:rsidRPr="001E708A" w:rsidRDefault="00CE1AE2" w:rsidP="00CE1AE2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E708A">
              <w:rPr>
                <w:rFonts w:ascii="Arial" w:hAnsi="Arial" w:cs="Arial"/>
                <w:bCs/>
                <w:sz w:val="14"/>
                <w:szCs w:val="14"/>
              </w:rPr>
              <w:t xml:space="preserve">Dimensões Histórico-Filosóficas da Educação Física e Esporte </w:t>
            </w:r>
          </w:p>
          <w:p w14:paraId="50608AD0" w14:textId="7888CAE4" w:rsidR="00ED34C3" w:rsidRPr="001E708A" w:rsidRDefault="00ED34C3" w:rsidP="00CE1AE2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E708A">
              <w:rPr>
                <w:rFonts w:ascii="Arial" w:hAnsi="Arial" w:cs="Arial"/>
                <w:bCs/>
                <w:sz w:val="14"/>
                <w:szCs w:val="14"/>
              </w:rPr>
              <w:t>Hibrido</w:t>
            </w:r>
          </w:p>
          <w:p w14:paraId="352066E8" w14:textId="3D9294A5" w:rsidR="006049FD" w:rsidRPr="001E708A" w:rsidRDefault="006049FD" w:rsidP="00CE1AE2">
            <w:pPr>
              <w:spacing w:line="276" w:lineRule="auto"/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E2104" w14:textId="1AAD6A21" w:rsidR="006049FD" w:rsidRPr="001E708A" w:rsidRDefault="006049FD" w:rsidP="006049FD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85A30D" w14:textId="77777777" w:rsidR="006049FD" w:rsidRPr="001E708A" w:rsidRDefault="006049FD" w:rsidP="006049F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Metodologia do Voleibol </w:t>
            </w:r>
          </w:p>
          <w:p w14:paraId="26CCF840" w14:textId="77777777" w:rsidR="006049FD" w:rsidRPr="001E708A" w:rsidRDefault="006049FD" w:rsidP="006049F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Hibrido</w:t>
            </w:r>
          </w:p>
          <w:p w14:paraId="7610F1AC" w14:textId="205C7084" w:rsidR="006049FD" w:rsidRPr="001E708A" w:rsidRDefault="006049FD" w:rsidP="006049FD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9EBA8B" w14:textId="77777777" w:rsidR="006049FD" w:rsidRPr="001E708A" w:rsidRDefault="006049FD" w:rsidP="006049F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Metodologia da Pesquisa </w:t>
            </w:r>
          </w:p>
          <w:p w14:paraId="1E671F12" w14:textId="77777777" w:rsidR="006049FD" w:rsidRPr="001E708A" w:rsidRDefault="006049FD" w:rsidP="006049F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>DOL</w:t>
            </w:r>
          </w:p>
          <w:p w14:paraId="098E0BB4" w14:textId="17608636" w:rsidR="006049FD" w:rsidRPr="001E708A" w:rsidRDefault="006049FD" w:rsidP="006049F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F35A7" w:rsidRPr="003807EE" w14:paraId="3CCBE238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329BEA" w14:textId="2683E74F" w:rsidR="000F35A7" w:rsidRPr="003807EE" w:rsidRDefault="000F35A7" w:rsidP="000F35A7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1A6C7" w14:textId="77777777" w:rsidR="000F35A7" w:rsidRPr="001E708A" w:rsidRDefault="000F35A7" w:rsidP="000F35A7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Modalidades Esportivas de Ginástica </w:t>
            </w:r>
          </w:p>
          <w:p w14:paraId="0867CF94" w14:textId="77777777" w:rsidR="000F35A7" w:rsidRPr="001E708A" w:rsidRDefault="000F35A7" w:rsidP="000F35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Kelly</w:t>
            </w:r>
          </w:p>
          <w:p w14:paraId="6D94C8DC" w14:textId="65886726" w:rsidR="000F35A7" w:rsidRPr="001E708A" w:rsidRDefault="000F35A7" w:rsidP="000F35A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13C4D" w14:textId="77777777" w:rsidR="000F35A7" w:rsidRPr="001E708A" w:rsidRDefault="000F35A7" w:rsidP="000F35A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 xml:space="preserve">Crescimento, Desenvolvimento e Envelhecimento Humano </w:t>
            </w:r>
          </w:p>
          <w:p w14:paraId="1AF436AC" w14:textId="77777777" w:rsidR="000F35A7" w:rsidRPr="001E708A" w:rsidRDefault="000F35A7" w:rsidP="000F35A7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Dr. Gabriel Paz</w:t>
            </w:r>
          </w:p>
          <w:p w14:paraId="73D8B800" w14:textId="3A182EB6" w:rsidR="000F35A7" w:rsidRPr="001E708A" w:rsidRDefault="000F35A7" w:rsidP="000F35A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NOTAVEL MESTR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3A779" w14:textId="77777777" w:rsidR="000F35A7" w:rsidRPr="001E708A" w:rsidRDefault="000F35A7" w:rsidP="000F35A7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Prevenção e Urgências em Educação Física </w:t>
            </w:r>
          </w:p>
          <w:p w14:paraId="037C7187" w14:textId="77777777" w:rsidR="000F35A7" w:rsidRPr="001E708A" w:rsidRDefault="000F35A7" w:rsidP="000F35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Rinaldo</w:t>
            </w:r>
          </w:p>
          <w:p w14:paraId="121C8E8E" w14:textId="517A44E5" w:rsidR="000F35A7" w:rsidRPr="001E708A" w:rsidRDefault="000F35A7" w:rsidP="000F35A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2C4AF" w14:textId="77777777" w:rsidR="000F35A7" w:rsidRPr="001E708A" w:rsidRDefault="000F35A7" w:rsidP="000F35A7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Metodologia do Handebol </w:t>
            </w:r>
          </w:p>
          <w:p w14:paraId="41203415" w14:textId="77777777" w:rsidR="000F35A7" w:rsidRPr="001E708A" w:rsidRDefault="000F35A7" w:rsidP="000F35A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bCs/>
                <w:sz w:val="14"/>
                <w:szCs w:val="14"/>
              </w:rPr>
              <w:t>Alisson</w:t>
            </w:r>
          </w:p>
          <w:p w14:paraId="74D7FEF6" w14:textId="75D71B4A" w:rsidR="000F35A7" w:rsidRPr="001E708A" w:rsidRDefault="000F35A7" w:rsidP="000F35A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CC4F79" w14:textId="77777777" w:rsidR="00B9657D" w:rsidRPr="001E708A" w:rsidRDefault="00B9657D" w:rsidP="00B9657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Metodologia do Handebol </w:t>
            </w:r>
          </w:p>
          <w:p w14:paraId="2C118271" w14:textId="7B9FA62D" w:rsidR="00B9657D" w:rsidRPr="001E708A" w:rsidRDefault="00B9657D" w:rsidP="00B9657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bCs/>
                <w:sz w:val="14"/>
                <w:szCs w:val="14"/>
              </w:rPr>
              <w:t>Hibrido</w:t>
            </w:r>
          </w:p>
          <w:p w14:paraId="54185DDB" w14:textId="1EF66F79" w:rsidR="000F35A7" w:rsidRPr="001E708A" w:rsidRDefault="000F35A7" w:rsidP="000F35A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0429FE" w14:textId="4853D08E" w:rsidR="000F35A7" w:rsidRPr="001E708A" w:rsidRDefault="000F35A7" w:rsidP="000F35A7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</w:tr>
      <w:tr w:rsidR="000F35A7" w:rsidRPr="003807EE" w14:paraId="00211B0C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B25C3A" w14:textId="1107E057" w:rsidR="000F35A7" w:rsidRPr="003807EE" w:rsidRDefault="000F35A7" w:rsidP="000F35A7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0BA0" w14:textId="77777777" w:rsidR="000F35A7" w:rsidRPr="001E708A" w:rsidRDefault="000F35A7" w:rsidP="000F35A7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E708A">
              <w:rPr>
                <w:rFonts w:ascii="Arial" w:hAnsi="Arial" w:cs="Arial"/>
                <w:bCs/>
                <w:sz w:val="14"/>
                <w:szCs w:val="14"/>
              </w:rPr>
              <w:t xml:space="preserve">Modalidades Esportivas de Ginástica </w:t>
            </w:r>
          </w:p>
          <w:p w14:paraId="6ED5BDD5" w14:textId="77777777" w:rsidR="000F35A7" w:rsidRPr="001E708A" w:rsidRDefault="000F35A7" w:rsidP="000F35A7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E708A">
              <w:rPr>
                <w:rFonts w:ascii="Arial" w:hAnsi="Arial" w:cs="Arial"/>
                <w:bCs/>
                <w:sz w:val="14"/>
                <w:szCs w:val="14"/>
              </w:rPr>
              <w:t xml:space="preserve">Hibido </w:t>
            </w:r>
          </w:p>
          <w:p w14:paraId="0763978C" w14:textId="3CEA1C55" w:rsidR="000F35A7" w:rsidRPr="001E708A" w:rsidRDefault="000F35A7" w:rsidP="000F35A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EAC73" w14:textId="77777777" w:rsidR="000F35A7" w:rsidRPr="001E708A" w:rsidRDefault="000F35A7" w:rsidP="000F35A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 xml:space="preserve">Crescimento, Desenvolvimento e Envelhecimento Humano </w:t>
            </w:r>
          </w:p>
          <w:p w14:paraId="153AA853" w14:textId="77777777" w:rsidR="000F35A7" w:rsidRPr="001E708A" w:rsidRDefault="000F35A7" w:rsidP="000F35A7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Dr. Gabriel Paz</w:t>
            </w:r>
          </w:p>
          <w:p w14:paraId="36FBAD61" w14:textId="0658250A" w:rsidR="000F35A7" w:rsidRPr="001E708A" w:rsidRDefault="000F35A7" w:rsidP="000F35A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NOTAVEL MESTR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C06C9" w14:textId="77777777" w:rsidR="000F35A7" w:rsidRPr="001E708A" w:rsidRDefault="000F35A7" w:rsidP="000F35A7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Prevenção e Urgências em Educação Física </w:t>
            </w:r>
          </w:p>
          <w:p w14:paraId="2B1D1D6B" w14:textId="77777777" w:rsidR="000F35A7" w:rsidRPr="001E708A" w:rsidRDefault="000F35A7" w:rsidP="000F35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Rinaldo</w:t>
            </w:r>
          </w:p>
          <w:p w14:paraId="7D462D99" w14:textId="55C01F1B" w:rsidR="000F35A7" w:rsidRPr="001E708A" w:rsidRDefault="000F35A7" w:rsidP="000F35A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52950" w14:textId="77777777" w:rsidR="000F35A7" w:rsidRPr="001E708A" w:rsidRDefault="000F35A7" w:rsidP="000F35A7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Metodologia do Handebol </w:t>
            </w:r>
          </w:p>
          <w:p w14:paraId="550E9C5B" w14:textId="77777777" w:rsidR="000F35A7" w:rsidRPr="001E708A" w:rsidRDefault="000F35A7" w:rsidP="000F35A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bCs/>
                <w:sz w:val="14"/>
                <w:szCs w:val="14"/>
              </w:rPr>
              <w:t>Alisson</w:t>
            </w:r>
          </w:p>
          <w:p w14:paraId="7DA18C6A" w14:textId="5AB1E626" w:rsidR="000F35A7" w:rsidRPr="001E708A" w:rsidRDefault="000F35A7" w:rsidP="000F35A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F34D8A" w14:textId="1CC5F4D0" w:rsidR="000F35A7" w:rsidRPr="001E708A" w:rsidRDefault="000F35A7" w:rsidP="000F35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9DFDDF" w14:textId="6F1F3F22" w:rsidR="000F35A7" w:rsidRPr="001E708A" w:rsidRDefault="000F35A7" w:rsidP="000F35A7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929EC" w:rsidRPr="003807EE" w14:paraId="3C7D3826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175655" w14:textId="15C717A4" w:rsidR="00F929EC" w:rsidRPr="003807EE" w:rsidRDefault="00F929EC" w:rsidP="00F929E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1:50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17947" w14:textId="3B11DBF2" w:rsidR="00F929EC" w:rsidRPr="003807EE" w:rsidRDefault="00F929EC" w:rsidP="00F929E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D0FB9" w14:textId="4ABFCC6A" w:rsidR="00F929EC" w:rsidRPr="001E708A" w:rsidRDefault="00F929EC" w:rsidP="00F929E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272D8" w14:textId="6B6CDF4F" w:rsidR="00F929EC" w:rsidRPr="001E708A" w:rsidRDefault="00F929EC" w:rsidP="00F929E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C7AF" w14:textId="772BEE96" w:rsidR="00F929EC" w:rsidRPr="001E708A" w:rsidRDefault="00F929EC" w:rsidP="00F929E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DA09DB" w14:textId="7317E7FE" w:rsidR="00F929EC" w:rsidRPr="001E708A" w:rsidRDefault="00F929EC" w:rsidP="00F929E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A4C097" w14:textId="0FA2C979" w:rsidR="00F929EC" w:rsidRPr="001E708A" w:rsidRDefault="00F929EC" w:rsidP="00F929E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2ADFD4BC" w14:textId="77777777" w:rsidR="005F7E8F" w:rsidRPr="003807EE" w:rsidRDefault="005F7E8F" w:rsidP="005F7E8F">
      <w:pPr>
        <w:rPr>
          <w:sz w:val="14"/>
          <w:szCs w:val="14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F7E8F" w:rsidRPr="003807EE" w14:paraId="5176DE60" w14:textId="77777777" w:rsidTr="005F7E8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F0FC59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0DCA2F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23D78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20F9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0:00</w:t>
            </w:r>
          </w:p>
        </w:tc>
      </w:tr>
    </w:tbl>
    <w:p w14:paraId="583DF49F" w14:textId="77777777" w:rsidR="005F7E8F" w:rsidRPr="003807EE" w:rsidRDefault="005F7E8F" w:rsidP="005F7E8F">
      <w:pPr>
        <w:rPr>
          <w:sz w:val="14"/>
          <w:szCs w:val="14"/>
        </w:rPr>
      </w:pPr>
    </w:p>
    <w:p w14:paraId="3AFFF509" w14:textId="29BD9D7F" w:rsidR="005F7E8F" w:rsidRDefault="005F7E8F" w:rsidP="00EA079D">
      <w:pPr>
        <w:rPr>
          <w:sz w:val="14"/>
          <w:szCs w:val="14"/>
        </w:rPr>
      </w:pPr>
    </w:p>
    <w:p w14:paraId="6A4FD7DE" w14:textId="14194B79" w:rsidR="003807EE" w:rsidRDefault="003807EE" w:rsidP="00EA079D">
      <w:pPr>
        <w:rPr>
          <w:sz w:val="14"/>
          <w:szCs w:val="14"/>
        </w:rPr>
      </w:pPr>
    </w:p>
    <w:p w14:paraId="2971230C" w14:textId="745A3EC6" w:rsidR="003807EE" w:rsidRDefault="003807EE" w:rsidP="00EA079D">
      <w:pPr>
        <w:rPr>
          <w:sz w:val="14"/>
          <w:szCs w:val="14"/>
        </w:rPr>
      </w:pPr>
    </w:p>
    <w:p w14:paraId="452733B5" w14:textId="77777777" w:rsidR="003807EE" w:rsidRPr="003807EE" w:rsidRDefault="003807EE" w:rsidP="00EA079D">
      <w:pPr>
        <w:rPr>
          <w:sz w:val="14"/>
          <w:szCs w:val="14"/>
        </w:rPr>
      </w:pPr>
    </w:p>
    <w:p w14:paraId="7C12856C" w14:textId="6D9581A2" w:rsidR="005F7E8F" w:rsidRPr="003807EE" w:rsidRDefault="005F7E8F" w:rsidP="00EA079D">
      <w:pPr>
        <w:rPr>
          <w:sz w:val="14"/>
          <w:szCs w:val="14"/>
        </w:rPr>
      </w:pPr>
    </w:p>
    <w:p w14:paraId="1B9B185E" w14:textId="28029302" w:rsidR="005F7E8F" w:rsidRPr="003807EE" w:rsidRDefault="005F7E8F" w:rsidP="00EA079D">
      <w:pPr>
        <w:rPr>
          <w:sz w:val="14"/>
          <w:szCs w:val="14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5F7E8F" w:rsidRPr="003807EE" w14:paraId="0051D4B5" w14:textId="77777777" w:rsidTr="005F7E8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AF6A22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8772C4" w14:textId="3050A30E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EDUCAÇÃO FIS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4AAFEE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4C186D" w14:textId="344769AF" w:rsidR="005F7E8F" w:rsidRPr="003807EE" w:rsidRDefault="00555C12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2021.1</w:t>
            </w:r>
          </w:p>
        </w:tc>
      </w:tr>
      <w:tr w:rsidR="005F7E8F" w:rsidRPr="003807EE" w14:paraId="3841453E" w14:textId="77777777" w:rsidTr="005F7E8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59E5B0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D8B26" w14:textId="73E84067" w:rsidR="005F7E8F" w:rsidRPr="003807EE" w:rsidRDefault="00555C12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3P NOIT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5FFC7C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5E60F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E378C18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62281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A6661A9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BD9671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F7E8F" w:rsidRPr="003807EE" w14:paraId="107A704C" w14:textId="77777777" w:rsidTr="005F7E8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0A2D59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F7E8F" w:rsidRPr="003807EE" w14:paraId="1AAA2438" w14:textId="77777777" w:rsidTr="005F7E8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32D998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D268B8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084624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77B11D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D27DCE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C30FA44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DFDBF8B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ABADO</w:t>
            </w:r>
          </w:p>
        </w:tc>
      </w:tr>
      <w:tr w:rsidR="00A62274" w:rsidRPr="003807EE" w14:paraId="06D9F184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3C4154" w14:textId="7662F5F0" w:rsidR="00A62274" w:rsidRPr="003807EE" w:rsidRDefault="00A62274" w:rsidP="00A6227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7:40 às 18: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A10E5" w14:textId="1025A38E" w:rsidR="00A62274" w:rsidRPr="001E708A" w:rsidRDefault="00A62274" w:rsidP="00A6227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B5C15" w14:textId="74418203" w:rsidR="00A62274" w:rsidRPr="001E708A" w:rsidRDefault="00A62274" w:rsidP="00A6227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4A6A9" w14:textId="58B00876" w:rsidR="00A62274" w:rsidRPr="001E708A" w:rsidRDefault="00A62274" w:rsidP="00A6227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D58BC" w14:textId="038700A6" w:rsidR="00A62274" w:rsidRPr="001E708A" w:rsidRDefault="00A62274" w:rsidP="00A6227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8A525" w14:textId="638EB404" w:rsidR="00A62274" w:rsidRPr="001E708A" w:rsidRDefault="00A62274" w:rsidP="00A6227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09C5B" w14:textId="77777777" w:rsidR="00A62274" w:rsidRPr="001E708A" w:rsidRDefault="00A62274" w:rsidP="00A6227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Metodologia da Pesquisa </w:t>
            </w:r>
          </w:p>
          <w:p w14:paraId="41FB3124" w14:textId="77777777" w:rsidR="00A62274" w:rsidRPr="001E708A" w:rsidRDefault="00A62274" w:rsidP="00A6227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>DOL</w:t>
            </w:r>
          </w:p>
          <w:p w14:paraId="71EF5D44" w14:textId="369A38C5" w:rsidR="00A62274" w:rsidRPr="001E708A" w:rsidRDefault="00A62274" w:rsidP="00A6227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049FD" w:rsidRPr="003807EE" w14:paraId="1CF394B2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131983" w14:textId="0EE37D7D" w:rsidR="006049FD" w:rsidRPr="003807EE" w:rsidRDefault="006049FD" w:rsidP="006049F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100B" w14:textId="77777777" w:rsidR="006049FD" w:rsidRPr="001E708A" w:rsidRDefault="006049FD" w:rsidP="006049F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Modalidades Esportivas de Ginástica </w:t>
            </w:r>
          </w:p>
          <w:p w14:paraId="7E0E712D" w14:textId="77777777" w:rsidR="006049FD" w:rsidRPr="001E708A" w:rsidRDefault="006049FD" w:rsidP="006049F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Kelly</w:t>
            </w:r>
          </w:p>
          <w:p w14:paraId="79C983B8" w14:textId="714D93F8" w:rsidR="006049FD" w:rsidRPr="001E708A" w:rsidRDefault="006049FD" w:rsidP="006049F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D637B" w14:textId="77777777" w:rsidR="006049FD" w:rsidRPr="001E708A" w:rsidRDefault="006049FD" w:rsidP="006049F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Metodologia do Handebol </w:t>
            </w:r>
          </w:p>
          <w:p w14:paraId="56EE5507" w14:textId="77777777" w:rsidR="006049FD" w:rsidRPr="001E708A" w:rsidRDefault="006049FD" w:rsidP="006049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bCs/>
                <w:sz w:val="14"/>
                <w:szCs w:val="14"/>
              </w:rPr>
              <w:t>Alisson</w:t>
            </w:r>
          </w:p>
          <w:p w14:paraId="7B6DECCF" w14:textId="7DAD689E" w:rsidR="006049FD" w:rsidRPr="001E708A" w:rsidRDefault="006049FD" w:rsidP="006049F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4CD78" w14:textId="77777777" w:rsidR="006049FD" w:rsidRPr="001E708A" w:rsidRDefault="006049FD" w:rsidP="006049F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Prevenção e Urgências em Educação Física </w:t>
            </w:r>
          </w:p>
          <w:p w14:paraId="312B4A8A" w14:textId="77777777" w:rsidR="006049FD" w:rsidRPr="001E708A" w:rsidRDefault="006049FD" w:rsidP="006049F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Rinaldo</w:t>
            </w:r>
          </w:p>
          <w:p w14:paraId="6829EFDD" w14:textId="61D9213D" w:rsidR="006049FD" w:rsidRPr="001E708A" w:rsidRDefault="006049FD" w:rsidP="006049F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E2D75" w14:textId="7A51D2D0" w:rsidR="00193DF0" w:rsidRPr="001E708A" w:rsidRDefault="00193DF0" w:rsidP="00193DF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Metodologia do Handebol </w:t>
            </w:r>
          </w:p>
          <w:p w14:paraId="30116BA7" w14:textId="324E1AA3" w:rsidR="00193DF0" w:rsidRPr="001E708A" w:rsidRDefault="00193DF0" w:rsidP="00193DF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>Hibrido</w:t>
            </w:r>
          </w:p>
          <w:p w14:paraId="7432AA55" w14:textId="0769A0FE" w:rsidR="00193DF0" w:rsidRPr="001E708A" w:rsidRDefault="00193DF0" w:rsidP="00193D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297AB3C" w14:textId="398DDCF2" w:rsidR="006049FD" w:rsidRPr="001E708A" w:rsidRDefault="006049FD" w:rsidP="006049F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965CF" w14:textId="77777777" w:rsidR="006049FD" w:rsidRPr="001E708A" w:rsidRDefault="006049FD" w:rsidP="006049F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Metodologia do Voleibol </w:t>
            </w:r>
            <w:r w:rsidRPr="001E708A">
              <w:rPr>
                <w:rFonts w:ascii="Arial" w:hAnsi="Arial" w:cs="Arial"/>
                <w:sz w:val="14"/>
                <w:szCs w:val="14"/>
              </w:rPr>
              <w:t xml:space="preserve">Leandro Dutra </w:t>
            </w:r>
          </w:p>
          <w:p w14:paraId="00C257F8" w14:textId="20271432" w:rsidR="006049FD" w:rsidRPr="001E708A" w:rsidRDefault="006049FD" w:rsidP="006049F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4F76E" w14:textId="77777777" w:rsidR="006049FD" w:rsidRPr="001E708A" w:rsidRDefault="006049FD" w:rsidP="006049F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Metodologia da Pesquisa </w:t>
            </w:r>
          </w:p>
          <w:p w14:paraId="40652E66" w14:textId="77777777" w:rsidR="006049FD" w:rsidRPr="001E708A" w:rsidRDefault="006049FD" w:rsidP="006049F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>DOL</w:t>
            </w:r>
          </w:p>
          <w:p w14:paraId="06022FE2" w14:textId="5C990300" w:rsidR="006049FD" w:rsidRPr="001E708A" w:rsidRDefault="006049FD" w:rsidP="006049F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049FD" w:rsidRPr="003807EE" w14:paraId="4D8EBF51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9C2EDB" w14:textId="07B706EC" w:rsidR="006049FD" w:rsidRPr="003807EE" w:rsidRDefault="006049FD" w:rsidP="006049F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24B51" w14:textId="77777777" w:rsidR="006049FD" w:rsidRPr="001E708A" w:rsidRDefault="006049FD" w:rsidP="006049F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Modalidades Esportivas de Ginástica </w:t>
            </w:r>
          </w:p>
          <w:p w14:paraId="0BE044E3" w14:textId="77777777" w:rsidR="006049FD" w:rsidRPr="001E708A" w:rsidRDefault="006049FD" w:rsidP="006049F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Kelly</w:t>
            </w:r>
          </w:p>
          <w:p w14:paraId="09C2DD4D" w14:textId="48328B14" w:rsidR="006049FD" w:rsidRPr="001E708A" w:rsidRDefault="006049FD" w:rsidP="006049F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AD173" w14:textId="77777777" w:rsidR="006049FD" w:rsidRPr="001E708A" w:rsidRDefault="006049FD" w:rsidP="006049F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Metodologia do Handebol </w:t>
            </w:r>
          </w:p>
          <w:p w14:paraId="5D01E731" w14:textId="77777777" w:rsidR="006049FD" w:rsidRPr="001E708A" w:rsidRDefault="006049FD" w:rsidP="006049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bCs/>
                <w:sz w:val="14"/>
                <w:szCs w:val="14"/>
              </w:rPr>
              <w:t>Alisson</w:t>
            </w:r>
          </w:p>
          <w:p w14:paraId="3EBB25D9" w14:textId="00937142" w:rsidR="006049FD" w:rsidRPr="001E708A" w:rsidRDefault="006049FD" w:rsidP="006049F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092B6" w14:textId="77777777" w:rsidR="006049FD" w:rsidRPr="001E708A" w:rsidRDefault="006049FD" w:rsidP="006049F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Prevenção e Urgências em Educação Física </w:t>
            </w:r>
          </w:p>
          <w:p w14:paraId="4F493139" w14:textId="77777777" w:rsidR="006049FD" w:rsidRPr="001E708A" w:rsidRDefault="006049FD" w:rsidP="006049F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Rinaldo</w:t>
            </w:r>
          </w:p>
          <w:p w14:paraId="0F24923E" w14:textId="61DD087C" w:rsidR="006049FD" w:rsidRPr="001E708A" w:rsidRDefault="006049FD" w:rsidP="006049F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7D864" w14:textId="779B6964" w:rsidR="006049FD" w:rsidRPr="001E708A" w:rsidRDefault="006049FD" w:rsidP="004E22A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1222FA" w14:textId="77777777" w:rsidR="006049FD" w:rsidRPr="001E708A" w:rsidRDefault="006049FD" w:rsidP="006049F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Metodologia do Voleibol </w:t>
            </w:r>
            <w:r w:rsidRPr="001E708A">
              <w:rPr>
                <w:rFonts w:ascii="Arial" w:hAnsi="Arial" w:cs="Arial"/>
                <w:sz w:val="14"/>
                <w:szCs w:val="14"/>
              </w:rPr>
              <w:t xml:space="preserve">Leandro Dutra </w:t>
            </w:r>
          </w:p>
          <w:p w14:paraId="2BB1A025" w14:textId="163E872D" w:rsidR="006049FD" w:rsidRPr="001E708A" w:rsidRDefault="006049FD" w:rsidP="006049F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343963" w14:textId="77777777" w:rsidR="006049FD" w:rsidRPr="001E708A" w:rsidRDefault="006049FD" w:rsidP="006049F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Metodologia da Pesquisa </w:t>
            </w:r>
          </w:p>
          <w:p w14:paraId="758A4B7A" w14:textId="77777777" w:rsidR="006049FD" w:rsidRPr="001E708A" w:rsidRDefault="006049FD" w:rsidP="006049F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>DOL</w:t>
            </w:r>
          </w:p>
          <w:p w14:paraId="6D28B403" w14:textId="04B1C737" w:rsidR="006049FD" w:rsidRPr="001E708A" w:rsidRDefault="006049FD" w:rsidP="006049F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F35A7" w:rsidRPr="003807EE" w14:paraId="73EF5BE4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4E5360" w14:textId="49158B0D" w:rsidR="000F35A7" w:rsidRPr="003807EE" w:rsidRDefault="000F35A7" w:rsidP="000F35A7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20:10 às 2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FA3B2" w14:textId="77777777" w:rsidR="000F35A7" w:rsidRPr="001E708A" w:rsidRDefault="000F35A7" w:rsidP="000F35A7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E708A">
              <w:rPr>
                <w:rFonts w:ascii="Arial" w:hAnsi="Arial" w:cs="Arial"/>
                <w:bCs/>
                <w:sz w:val="14"/>
                <w:szCs w:val="14"/>
              </w:rPr>
              <w:t xml:space="preserve">Modalidades Esportivas de Ginástica </w:t>
            </w:r>
          </w:p>
          <w:p w14:paraId="17F79040" w14:textId="77777777" w:rsidR="000F35A7" w:rsidRPr="001E708A" w:rsidRDefault="000F35A7" w:rsidP="000F35A7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E708A">
              <w:rPr>
                <w:rFonts w:ascii="Arial" w:hAnsi="Arial" w:cs="Arial"/>
                <w:bCs/>
                <w:sz w:val="14"/>
                <w:szCs w:val="14"/>
              </w:rPr>
              <w:t xml:space="preserve">Hibido </w:t>
            </w:r>
          </w:p>
          <w:p w14:paraId="3BB619DF" w14:textId="560E4D04" w:rsidR="000F35A7" w:rsidRPr="001E708A" w:rsidRDefault="000F35A7" w:rsidP="000F35A7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C69F3" w14:textId="77777777" w:rsidR="000F35A7" w:rsidRPr="001E708A" w:rsidRDefault="000F35A7" w:rsidP="000F35A7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Dimensões Sócioantropológicas da Educação Física e Esporte </w:t>
            </w:r>
          </w:p>
          <w:p w14:paraId="4F79836A" w14:textId="77777777" w:rsidR="000F35A7" w:rsidRPr="001E708A" w:rsidRDefault="000F35A7" w:rsidP="000F35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Kamila</w:t>
            </w:r>
          </w:p>
          <w:p w14:paraId="2BA29343" w14:textId="336CAE32" w:rsidR="000F35A7" w:rsidRPr="001E708A" w:rsidRDefault="000F35A7" w:rsidP="000F35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9B99B" w14:textId="77777777" w:rsidR="00ED34C3" w:rsidRPr="001E708A" w:rsidRDefault="00CE1AE2" w:rsidP="00CE1AE2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E708A">
              <w:rPr>
                <w:rFonts w:ascii="Arial" w:hAnsi="Arial" w:cs="Arial"/>
                <w:bCs/>
                <w:sz w:val="14"/>
                <w:szCs w:val="14"/>
              </w:rPr>
              <w:t>Dimensões Histórico-Filosóficas da Educação Física e Esporte</w:t>
            </w:r>
          </w:p>
          <w:p w14:paraId="5923E258" w14:textId="7057DA38" w:rsidR="00CE1AE2" w:rsidRPr="001E708A" w:rsidRDefault="00ED34C3" w:rsidP="00CE1AE2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E708A">
              <w:rPr>
                <w:rFonts w:ascii="Arial" w:hAnsi="Arial" w:cs="Arial"/>
                <w:bCs/>
                <w:sz w:val="14"/>
                <w:szCs w:val="14"/>
              </w:rPr>
              <w:t>Hibrido</w:t>
            </w:r>
            <w:r w:rsidR="00CE1AE2" w:rsidRPr="001E708A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</w:p>
          <w:p w14:paraId="68FE6E1B" w14:textId="18ABC839" w:rsidR="000F35A7" w:rsidRPr="001E708A" w:rsidRDefault="000F35A7" w:rsidP="000F35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5D95" w14:textId="77777777" w:rsidR="000F35A7" w:rsidRPr="001E708A" w:rsidRDefault="000F35A7" w:rsidP="000F35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Crescimento, Desenvolvimento e Envelhecimento Humano </w:t>
            </w:r>
          </w:p>
          <w:p w14:paraId="675FD6BF" w14:textId="77777777" w:rsidR="000F35A7" w:rsidRPr="001E708A" w:rsidRDefault="000F35A7" w:rsidP="000F35A7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>Dr. Gabriel Paz</w:t>
            </w:r>
          </w:p>
          <w:p w14:paraId="36333FCE" w14:textId="62BE5160" w:rsidR="000F35A7" w:rsidRPr="001E708A" w:rsidRDefault="000F35A7" w:rsidP="000F35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>NOTAVEL MESTRE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B50816" w14:textId="77777777" w:rsidR="000F35A7" w:rsidRDefault="004E22AA" w:rsidP="000F35A7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>Metodologia do Voleibol</w:t>
            </w:r>
          </w:p>
          <w:p w14:paraId="06040CDC" w14:textId="77777777" w:rsidR="004E22AA" w:rsidRPr="001E708A" w:rsidRDefault="004E22AA" w:rsidP="004E22A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>Hibrido</w:t>
            </w:r>
          </w:p>
          <w:p w14:paraId="11D9B18F" w14:textId="35F9FEE9" w:rsidR="004E22AA" w:rsidRPr="001E708A" w:rsidRDefault="004E22AA" w:rsidP="000F35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FAC8A0" w14:textId="77D487FC" w:rsidR="000F35A7" w:rsidRPr="001E708A" w:rsidRDefault="000F35A7" w:rsidP="000F35A7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</w:tr>
      <w:tr w:rsidR="000F35A7" w:rsidRPr="003807EE" w14:paraId="3AEEA8C2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A53BC1" w14:textId="22842BC5" w:rsidR="000F35A7" w:rsidRPr="003807EE" w:rsidRDefault="000F35A7" w:rsidP="000F35A7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21:0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8C71" w14:textId="77777777" w:rsidR="00CE1AE2" w:rsidRPr="001E708A" w:rsidRDefault="00CE1AE2" w:rsidP="00CE1AE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Dimensões Histórico-Filosóficas da Educação Física e Esporte </w:t>
            </w:r>
          </w:p>
          <w:p w14:paraId="07A3AA10" w14:textId="77777777" w:rsidR="00CE1AE2" w:rsidRPr="001E708A" w:rsidRDefault="00CE1AE2" w:rsidP="00CE1AE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Gutemberg</w:t>
            </w:r>
          </w:p>
          <w:p w14:paraId="0BBDA634" w14:textId="33D2009D" w:rsidR="000F35A7" w:rsidRPr="001E708A" w:rsidRDefault="000F35A7" w:rsidP="000F35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6B0E" w14:textId="77777777" w:rsidR="000F35A7" w:rsidRPr="001E708A" w:rsidRDefault="000F35A7" w:rsidP="000F35A7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E708A">
              <w:rPr>
                <w:rFonts w:ascii="Arial" w:hAnsi="Arial" w:cs="Arial"/>
                <w:bCs/>
                <w:sz w:val="14"/>
                <w:szCs w:val="14"/>
              </w:rPr>
              <w:t xml:space="preserve">Dimensões Sócioantropológicas da Educação Física e Esporte </w:t>
            </w:r>
          </w:p>
          <w:p w14:paraId="4F07B05B" w14:textId="77777777" w:rsidR="000F35A7" w:rsidRPr="001E708A" w:rsidRDefault="000F35A7" w:rsidP="000F35A7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E708A">
              <w:rPr>
                <w:rFonts w:ascii="Arial" w:hAnsi="Arial" w:cs="Arial"/>
                <w:bCs/>
                <w:sz w:val="14"/>
                <w:szCs w:val="14"/>
              </w:rPr>
              <w:t>Hibrido</w:t>
            </w:r>
          </w:p>
          <w:p w14:paraId="4F346648" w14:textId="6B637700" w:rsidR="000F35A7" w:rsidRPr="001E708A" w:rsidRDefault="000F35A7" w:rsidP="000F35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7D804" w14:textId="07F16A73" w:rsidR="000F35A7" w:rsidRPr="001E708A" w:rsidRDefault="000F35A7" w:rsidP="000F35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81740" w14:textId="77777777" w:rsidR="000F35A7" w:rsidRPr="001E708A" w:rsidRDefault="000F35A7" w:rsidP="000F35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Crescimento, Desenvolvimento e Envelhecimento Humano </w:t>
            </w:r>
          </w:p>
          <w:p w14:paraId="1AE0F680" w14:textId="77777777" w:rsidR="000F35A7" w:rsidRPr="001E708A" w:rsidRDefault="000F35A7" w:rsidP="000F35A7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>Dr. Gabriel Paz</w:t>
            </w:r>
          </w:p>
          <w:p w14:paraId="7E472756" w14:textId="435D56E7" w:rsidR="000F35A7" w:rsidRPr="001E708A" w:rsidRDefault="000F35A7" w:rsidP="000F35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>NOTAVEL MESTRE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A64524" w14:textId="602F11CD" w:rsidR="000F35A7" w:rsidRPr="001E708A" w:rsidRDefault="000F35A7" w:rsidP="000F35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6B5027" w14:textId="3B3AF753" w:rsidR="000F35A7" w:rsidRPr="001E708A" w:rsidRDefault="000F35A7" w:rsidP="000F35A7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0F3B" w:rsidRPr="003807EE" w14:paraId="1A93CF21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CCE3FB" w14:textId="77777777" w:rsidR="00AB0F3B" w:rsidRPr="003807EE" w:rsidRDefault="00AB0F3B" w:rsidP="00AB0F3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3FD0F" w14:textId="6EB5D527" w:rsidR="00AB0F3B" w:rsidRPr="003807EE" w:rsidRDefault="00AB0F3B" w:rsidP="00AB0F3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E62AF" w14:textId="37811956" w:rsidR="00AB0F3B" w:rsidRPr="003807EE" w:rsidRDefault="00AB0F3B" w:rsidP="00AB0F3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558BE" w14:textId="2C439392" w:rsidR="00AB0F3B" w:rsidRPr="003807EE" w:rsidRDefault="00AB0F3B" w:rsidP="00AB0F3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D2879" w14:textId="663F7A4C" w:rsidR="00AB0F3B" w:rsidRPr="003807EE" w:rsidRDefault="00AB0F3B" w:rsidP="00AB0F3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EBDE5F" w14:textId="28ABEA12" w:rsidR="00AB0F3B" w:rsidRPr="003807EE" w:rsidRDefault="00AB0F3B" w:rsidP="00AB0F3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64D032" w14:textId="680BD309" w:rsidR="00AB0F3B" w:rsidRPr="003807EE" w:rsidRDefault="00AB0F3B" w:rsidP="00AB0F3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337DEAF9" w14:textId="77777777" w:rsidR="005F7E8F" w:rsidRPr="003807EE" w:rsidRDefault="005F7E8F" w:rsidP="005F7E8F">
      <w:pPr>
        <w:rPr>
          <w:sz w:val="14"/>
          <w:szCs w:val="14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F7E8F" w:rsidRPr="003807EE" w14:paraId="28191947" w14:textId="77777777" w:rsidTr="005F7E8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AC1EF7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2C884D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5D002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C075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0:00</w:t>
            </w:r>
          </w:p>
        </w:tc>
      </w:tr>
    </w:tbl>
    <w:p w14:paraId="65EB8B49" w14:textId="77777777" w:rsidR="005F7E8F" w:rsidRPr="003807EE" w:rsidRDefault="005F7E8F" w:rsidP="005F7E8F">
      <w:pPr>
        <w:rPr>
          <w:sz w:val="14"/>
          <w:szCs w:val="14"/>
        </w:rPr>
      </w:pPr>
    </w:p>
    <w:p w14:paraId="05CE8ACC" w14:textId="184B6F33" w:rsidR="005F7E8F" w:rsidRPr="003807EE" w:rsidRDefault="005F7E8F" w:rsidP="00EA079D">
      <w:pPr>
        <w:rPr>
          <w:sz w:val="14"/>
          <w:szCs w:val="14"/>
        </w:rPr>
      </w:pPr>
    </w:p>
    <w:p w14:paraId="20F5BEC9" w14:textId="0EA4F4E5" w:rsidR="005F7E8F" w:rsidRPr="003807EE" w:rsidRDefault="005F7E8F" w:rsidP="00EA079D">
      <w:pPr>
        <w:rPr>
          <w:sz w:val="14"/>
          <w:szCs w:val="14"/>
        </w:rPr>
      </w:pPr>
    </w:p>
    <w:p w14:paraId="6953C0CB" w14:textId="0BF77150" w:rsidR="005F7E8F" w:rsidRDefault="005F7E8F" w:rsidP="00EA079D">
      <w:pPr>
        <w:rPr>
          <w:sz w:val="14"/>
          <w:szCs w:val="14"/>
        </w:rPr>
      </w:pPr>
    </w:p>
    <w:p w14:paraId="2EC2B346" w14:textId="77777777" w:rsidR="003807EE" w:rsidRPr="003807EE" w:rsidRDefault="003807EE" w:rsidP="00EA079D">
      <w:pPr>
        <w:rPr>
          <w:sz w:val="14"/>
          <w:szCs w:val="14"/>
        </w:rPr>
      </w:pPr>
    </w:p>
    <w:p w14:paraId="2F306AEE" w14:textId="6F83003A" w:rsidR="005F7E8F" w:rsidRPr="003807EE" w:rsidRDefault="005F7E8F" w:rsidP="00EA079D">
      <w:pPr>
        <w:rPr>
          <w:sz w:val="14"/>
          <w:szCs w:val="14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5F7E8F" w:rsidRPr="003807EE" w14:paraId="3BCE40A0" w14:textId="77777777" w:rsidTr="005F7E8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86D742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FD028E" w14:textId="3FC2051D" w:rsidR="005F7E8F" w:rsidRPr="003807EE" w:rsidRDefault="00555C12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EDUCAÇÃO FÍS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F57B390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907B12" w14:textId="772B550D" w:rsidR="005F7E8F" w:rsidRPr="003807EE" w:rsidRDefault="00555C12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2021.1</w:t>
            </w:r>
          </w:p>
        </w:tc>
      </w:tr>
      <w:tr w:rsidR="005F7E8F" w:rsidRPr="003807EE" w14:paraId="5078E4AD" w14:textId="77777777" w:rsidTr="005F7E8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9200DB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7BD61" w14:textId="713C73AF" w:rsidR="005F7E8F" w:rsidRPr="003807EE" w:rsidRDefault="00555C12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5P MANHÃ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691AC4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49396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60EDF25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37FCE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C9AFB39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A47713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F7E8F" w:rsidRPr="003807EE" w14:paraId="43C67049" w14:textId="77777777" w:rsidTr="005F7E8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E99358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F7E8F" w:rsidRPr="003807EE" w14:paraId="1B731607" w14:textId="77777777" w:rsidTr="005F7E8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CE67C7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700D2B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B5F639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B3CD1D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D0944D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7D5FB61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1994ED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ABADO</w:t>
            </w:r>
          </w:p>
        </w:tc>
      </w:tr>
      <w:tr w:rsidR="00145F02" w:rsidRPr="003807EE" w14:paraId="04FF319F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20BA6D" w14:textId="145A8FE3" w:rsidR="00145F02" w:rsidRPr="003807EE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E0915" w14:textId="7777777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Atividades Motoras no Meio Aquático </w:t>
            </w:r>
          </w:p>
          <w:p w14:paraId="53DF5D0B" w14:textId="7777777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Kelly</w:t>
            </w:r>
          </w:p>
          <w:p w14:paraId="7414CFF6" w14:textId="1CB55605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17F30" w14:textId="08E4209C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479BE" w14:textId="7777777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Medidas e Avaliação em Educação Física e Esporte </w:t>
            </w:r>
          </w:p>
          <w:p w14:paraId="33EF6E4D" w14:textId="7777777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Bruno</w:t>
            </w:r>
          </w:p>
          <w:p w14:paraId="4C52759D" w14:textId="33645116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C28B2" w14:textId="65553C8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84276" w14:textId="7777777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Metodologia do Atletismo </w:t>
            </w:r>
          </w:p>
          <w:p w14:paraId="32CA8B06" w14:textId="7777777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Rinaldo</w:t>
            </w:r>
          </w:p>
          <w:p w14:paraId="302DE2AA" w14:textId="7DBC3EDA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063BE" w14:textId="77777777" w:rsidR="00145F02" w:rsidRPr="00145F02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5F02">
              <w:rPr>
                <w:rFonts w:ascii="Arial" w:hAnsi="Arial" w:cs="Arial"/>
                <w:b/>
                <w:sz w:val="14"/>
                <w:szCs w:val="14"/>
              </w:rPr>
              <w:t>Empreendedorismo</w:t>
            </w:r>
          </w:p>
          <w:p w14:paraId="7828D06F" w14:textId="6DCE3ABD" w:rsidR="00145F02" w:rsidRPr="00145F02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45F02">
              <w:rPr>
                <w:rFonts w:ascii="Arial" w:hAnsi="Arial" w:cs="Arial"/>
                <w:sz w:val="14"/>
                <w:szCs w:val="14"/>
              </w:rPr>
              <w:t>Professor</w:t>
            </w:r>
          </w:p>
          <w:p w14:paraId="50D13586" w14:textId="0DC997B9" w:rsidR="00145F02" w:rsidRPr="00145F02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45F02" w:rsidRPr="003807EE" w14:paraId="50AA639F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1F4F5E" w14:textId="720C30B4" w:rsidR="00145F02" w:rsidRPr="003807EE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0731A" w14:textId="7777777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Atividades Motoras no Meio Aquático </w:t>
            </w:r>
          </w:p>
          <w:p w14:paraId="1DFC7E58" w14:textId="7777777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Kelly</w:t>
            </w:r>
          </w:p>
          <w:p w14:paraId="45802B9D" w14:textId="73B1BB68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082A" w14:textId="78A80DEC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202EF" w14:textId="7777777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Medidas e Avaliação em Educação Física e Esporte </w:t>
            </w:r>
          </w:p>
          <w:p w14:paraId="3707796B" w14:textId="7777777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Bruno</w:t>
            </w:r>
          </w:p>
          <w:p w14:paraId="36FEC38F" w14:textId="2A877B75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78D9A" w14:textId="7777777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Atividade Motora e Ludicidade </w:t>
            </w:r>
            <w:r w:rsidRPr="001E708A">
              <w:rPr>
                <w:rFonts w:ascii="Arial" w:hAnsi="Arial" w:cs="Arial"/>
                <w:sz w:val="14"/>
                <w:szCs w:val="14"/>
              </w:rPr>
              <w:t>Allisson</w:t>
            </w:r>
          </w:p>
          <w:p w14:paraId="1F41ABBF" w14:textId="71D7C562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7B7DA" w14:textId="7777777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Metodologia do Atletismo </w:t>
            </w:r>
          </w:p>
          <w:p w14:paraId="2F84F7A5" w14:textId="7777777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Rinaldo</w:t>
            </w:r>
          </w:p>
          <w:p w14:paraId="15FB10B0" w14:textId="39C433F2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E3020" w14:textId="77777777" w:rsidR="00145F02" w:rsidRPr="00145F02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5F02">
              <w:rPr>
                <w:rFonts w:ascii="Arial" w:hAnsi="Arial" w:cs="Arial"/>
                <w:b/>
                <w:sz w:val="14"/>
                <w:szCs w:val="14"/>
              </w:rPr>
              <w:t>Empreendedorismo</w:t>
            </w:r>
          </w:p>
          <w:p w14:paraId="63F8E775" w14:textId="77777777" w:rsidR="00145F02" w:rsidRPr="00145F02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45F02">
              <w:rPr>
                <w:rFonts w:ascii="Arial" w:hAnsi="Arial" w:cs="Arial"/>
                <w:sz w:val="14"/>
                <w:szCs w:val="14"/>
              </w:rPr>
              <w:t>Professor</w:t>
            </w:r>
          </w:p>
          <w:p w14:paraId="0DDF7579" w14:textId="09CE52A0" w:rsidR="00145F02" w:rsidRPr="00145F02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45F02" w:rsidRPr="003807EE" w14:paraId="182E24C5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BC9B3C" w14:textId="401CDAEF" w:rsidR="00145F02" w:rsidRPr="003807EE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6DA0E" w14:textId="7B874081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Estágio Supervisionado I  (Educação Física) </w:t>
            </w:r>
          </w:p>
          <w:p w14:paraId="27184106" w14:textId="7777777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Rodrigo</w:t>
            </w:r>
          </w:p>
          <w:p w14:paraId="001F9944" w14:textId="046F6A7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3F600" w14:textId="7777777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Metodologia da Dança </w:t>
            </w:r>
          </w:p>
          <w:p w14:paraId="00511A06" w14:textId="7777777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Kamila</w:t>
            </w:r>
          </w:p>
          <w:p w14:paraId="21DC765E" w14:textId="26C374CB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7CB17" w14:textId="7777777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Medidas e Avaliação em Educação Física e Esporte </w:t>
            </w:r>
          </w:p>
          <w:p w14:paraId="0D26ECB4" w14:textId="7777777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Bruno</w:t>
            </w:r>
          </w:p>
          <w:p w14:paraId="39FD7360" w14:textId="2A97EF6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ED41" w14:textId="7777777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Atividade Motora e Ludicidade </w:t>
            </w:r>
            <w:r w:rsidRPr="001E708A">
              <w:rPr>
                <w:rFonts w:ascii="Arial" w:hAnsi="Arial" w:cs="Arial"/>
                <w:sz w:val="14"/>
                <w:szCs w:val="14"/>
              </w:rPr>
              <w:t>Allisson</w:t>
            </w:r>
          </w:p>
          <w:p w14:paraId="5EC046E4" w14:textId="0E306678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30E530" w14:textId="7777777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Metodologia do Atletismo </w:t>
            </w:r>
          </w:p>
          <w:p w14:paraId="2DD52D11" w14:textId="7777777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Rinaldo</w:t>
            </w:r>
          </w:p>
          <w:p w14:paraId="3E374882" w14:textId="3709A368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940EA4" w14:textId="77777777" w:rsidR="00145F02" w:rsidRPr="00145F02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5F02">
              <w:rPr>
                <w:rFonts w:ascii="Arial" w:hAnsi="Arial" w:cs="Arial"/>
                <w:b/>
                <w:sz w:val="14"/>
                <w:szCs w:val="14"/>
              </w:rPr>
              <w:t>Empreendedorismo</w:t>
            </w:r>
          </w:p>
          <w:p w14:paraId="0B027290" w14:textId="77777777" w:rsidR="00145F02" w:rsidRPr="00145F02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45F02">
              <w:rPr>
                <w:rFonts w:ascii="Arial" w:hAnsi="Arial" w:cs="Arial"/>
                <w:sz w:val="14"/>
                <w:szCs w:val="14"/>
              </w:rPr>
              <w:t>Professor</w:t>
            </w:r>
          </w:p>
          <w:p w14:paraId="2E373D0F" w14:textId="603CFE5B" w:rsidR="00145F02" w:rsidRPr="00145F02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45F02" w:rsidRPr="003807EE" w14:paraId="4C06A8AB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455582" w14:textId="7FFF4809" w:rsidR="00145F02" w:rsidRPr="003807EE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14A8F" w14:textId="5722FE46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Estágio Supervisionado I  (Educação Física) </w:t>
            </w:r>
          </w:p>
          <w:p w14:paraId="1DB63255" w14:textId="7777777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Rodrigo</w:t>
            </w:r>
          </w:p>
          <w:p w14:paraId="2578BBBB" w14:textId="4153F713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37F32" w14:textId="7777777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Metodologia da Dança </w:t>
            </w:r>
          </w:p>
          <w:p w14:paraId="44F3A87C" w14:textId="7777777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Kamila</w:t>
            </w:r>
          </w:p>
          <w:p w14:paraId="0356B9AB" w14:textId="3443C403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454B7" w14:textId="7777777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Educação Física na Terceira Idade </w:t>
            </w:r>
          </w:p>
          <w:p w14:paraId="5582A8FA" w14:textId="5B8D57DC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Andréa</w:t>
            </w:r>
          </w:p>
          <w:p w14:paraId="65D7FFAC" w14:textId="21C8093A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48F5F" w14:textId="7F1BE7A1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76F2F4" w14:textId="5677CF59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Estágio Supervisionado I  (Educação Física) </w:t>
            </w:r>
          </w:p>
          <w:p w14:paraId="2A5378BF" w14:textId="7777777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Rodrigo</w:t>
            </w:r>
          </w:p>
          <w:p w14:paraId="0A26760B" w14:textId="07CE941E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54106A" w14:textId="02451322" w:rsidR="00145F02" w:rsidRPr="003807EE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</w:tr>
      <w:tr w:rsidR="00145F02" w:rsidRPr="003807EE" w14:paraId="3F7EFCBD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819332" w14:textId="4150A30D" w:rsidR="00145F02" w:rsidRPr="003807EE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F7A8D" w14:textId="2C024BA9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Estágio Supervisionado I  (Educação Física) </w:t>
            </w:r>
          </w:p>
          <w:p w14:paraId="02CD323E" w14:textId="7777777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Rodrigo</w:t>
            </w:r>
          </w:p>
          <w:p w14:paraId="308F040B" w14:textId="4D3A754F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9B108" w14:textId="7777777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Metodologia da Dança </w:t>
            </w:r>
          </w:p>
          <w:p w14:paraId="0359697C" w14:textId="7777777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Kamila</w:t>
            </w:r>
          </w:p>
          <w:p w14:paraId="59833CCB" w14:textId="56B336A2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1D53E" w14:textId="7777777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Educação Física na Terceira Idade </w:t>
            </w:r>
          </w:p>
          <w:p w14:paraId="14EE643F" w14:textId="7777777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Andréa</w:t>
            </w:r>
          </w:p>
          <w:p w14:paraId="3C108F23" w14:textId="1216C280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BDBBE" w14:textId="6C92010C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9D42EB" w14:textId="20D1D2B1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Estágio Supervisionado I  (Educação Física) </w:t>
            </w:r>
          </w:p>
          <w:p w14:paraId="4D1CEBF7" w14:textId="7777777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Rodrigo</w:t>
            </w:r>
          </w:p>
          <w:p w14:paraId="759DEF3B" w14:textId="1B14F361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71B6CF" w14:textId="2EFBB0A8" w:rsidR="00145F02" w:rsidRPr="003807EE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45F02" w:rsidRPr="003807EE" w14:paraId="23F11831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B2BAD3" w14:textId="0DC81021" w:rsidR="00145F02" w:rsidRPr="003807EE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1:50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C8C64" w14:textId="733CD8D8" w:rsidR="00145F02" w:rsidRPr="00755122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cyan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25189" w14:textId="59F05013" w:rsidR="00145F02" w:rsidRPr="00755122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cyan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C2DEA" w14:textId="69AE2C8F" w:rsidR="00145F02" w:rsidRPr="00755122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cyan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AA905" w14:textId="383F296A" w:rsidR="00145F02" w:rsidRPr="00755122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cyan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9E6654" w14:textId="25E5140D" w:rsidR="00145F02" w:rsidRPr="00755122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cyan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785210" w14:textId="08B4E472" w:rsidR="00145F02" w:rsidRPr="003807EE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7339C453" w14:textId="77777777" w:rsidR="005F7E8F" w:rsidRPr="003807EE" w:rsidRDefault="005F7E8F" w:rsidP="005F7E8F">
      <w:pPr>
        <w:rPr>
          <w:sz w:val="14"/>
          <w:szCs w:val="14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F7E8F" w:rsidRPr="003807EE" w14:paraId="2C178A6D" w14:textId="77777777" w:rsidTr="005F7E8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2D8AA8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02D1518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EE6D4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13D5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0:00</w:t>
            </w:r>
          </w:p>
        </w:tc>
      </w:tr>
    </w:tbl>
    <w:p w14:paraId="1E264C58" w14:textId="77777777" w:rsidR="005F7E8F" w:rsidRPr="003807EE" w:rsidRDefault="005F7E8F" w:rsidP="005F7E8F">
      <w:pPr>
        <w:rPr>
          <w:sz w:val="14"/>
          <w:szCs w:val="14"/>
        </w:rPr>
      </w:pPr>
    </w:p>
    <w:p w14:paraId="0FACB420" w14:textId="3E4B9BA8" w:rsidR="005F7E8F" w:rsidRPr="003807EE" w:rsidRDefault="005F7E8F" w:rsidP="00EA079D">
      <w:pPr>
        <w:rPr>
          <w:sz w:val="14"/>
          <w:szCs w:val="14"/>
        </w:rPr>
      </w:pPr>
    </w:p>
    <w:p w14:paraId="759F4964" w14:textId="7E645A85" w:rsidR="005F7E8F" w:rsidRDefault="005F7E8F" w:rsidP="00EA079D">
      <w:pPr>
        <w:rPr>
          <w:sz w:val="14"/>
          <w:szCs w:val="14"/>
        </w:rPr>
      </w:pPr>
    </w:p>
    <w:p w14:paraId="6AF19534" w14:textId="77777777" w:rsidR="003807EE" w:rsidRPr="003807EE" w:rsidRDefault="003807EE" w:rsidP="00EA079D">
      <w:pPr>
        <w:rPr>
          <w:sz w:val="14"/>
          <w:szCs w:val="14"/>
        </w:rPr>
      </w:pPr>
    </w:p>
    <w:p w14:paraId="05EB2D42" w14:textId="2A33EBF5" w:rsidR="005F7E8F" w:rsidRPr="003807EE" w:rsidRDefault="005F7E8F" w:rsidP="00EA079D">
      <w:pPr>
        <w:rPr>
          <w:sz w:val="14"/>
          <w:szCs w:val="14"/>
        </w:rPr>
      </w:pPr>
    </w:p>
    <w:p w14:paraId="24EFEB93" w14:textId="232D2A84" w:rsidR="005F7E8F" w:rsidRPr="003807EE" w:rsidRDefault="005F7E8F" w:rsidP="00EA079D">
      <w:pPr>
        <w:rPr>
          <w:sz w:val="14"/>
          <w:szCs w:val="14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5F7E8F" w:rsidRPr="003807EE" w14:paraId="3A27E162" w14:textId="77777777" w:rsidTr="005F7E8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47CF44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E71201" w14:textId="6572702A" w:rsidR="005F7E8F" w:rsidRPr="003807EE" w:rsidRDefault="00555C12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EDUCAÇÃO FÍS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1AABA4F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BA2B9D" w14:textId="741D3EAA" w:rsidR="005F7E8F" w:rsidRPr="003807EE" w:rsidRDefault="00555C12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2021.1</w:t>
            </w:r>
          </w:p>
        </w:tc>
      </w:tr>
      <w:tr w:rsidR="005F7E8F" w:rsidRPr="003807EE" w14:paraId="7FC2DB51" w14:textId="77777777" w:rsidTr="005F7E8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FE31B0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4F28D" w14:textId="29058780" w:rsidR="005F7E8F" w:rsidRPr="003807EE" w:rsidRDefault="00555C12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7P MANHÃ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99B4E3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D1BA5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6DA4A3E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EFEAE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A5D4CC1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563F2F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F7E8F" w:rsidRPr="003807EE" w14:paraId="3E2E675C" w14:textId="77777777" w:rsidTr="005F7E8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64AC2E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F7E8F" w:rsidRPr="003807EE" w14:paraId="2C9A0720" w14:textId="77777777" w:rsidTr="005F7E8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3FF7A3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0BD911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934B80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C43DAC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7ED6F6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0096F49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4FF2E24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ABADO</w:t>
            </w:r>
          </w:p>
        </w:tc>
      </w:tr>
      <w:tr w:rsidR="00B47429" w:rsidRPr="003807EE" w14:paraId="271371AB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102D9E" w14:textId="5E75EF99" w:rsidR="00B47429" w:rsidRPr="003807EE" w:rsidRDefault="00B47429" w:rsidP="00B4742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C3E38" w14:textId="4135BFE0" w:rsidR="00B47429" w:rsidRPr="001E708A" w:rsidRDefault="00B47429" w:rsidP="00B4742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3C1C8" w14:textId="0057BE8C" w:rsidR="00B47429" w:rsidRPr="001E708A" w:rsidRDefault="00B47429" w:rsidP="00B4742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C3C6B" w14:textId="2AB4A87F" w:rsidR="00B47429" w:rsidRPr="001E708A" w:rsidRDefault="00B47429" w:rsidP="00B4742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EDD7" w14:textId="7D77C83C" w:rsidR="00B47429" w:rsidRPr="001E708A" w:rsidRDefault="00B47429" w:rsidP="00B4742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1BE18" w14:textId="77777777" w:rsidR="00C9652E" w:rsidRPr="001E708A" w:rsidRDefault="00C9652E" w:rsidP="00C9652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Estágio Supervisionado III  (Educação Física) </w:t>
            </w:r>
          </w:p>
          <w:p w14:paraId="2A764E26" w14:textId="77777777" w:rsidR="00C9652E" w:rsidRPr="001E708A" w:rsidRDefault="00C9652E" w:rsidP="00C9652E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Rodrigo</w:t>
            </w:r>
          </w:p>
          <w:p w14:paraId="1F16A20C" w14:textId="7F7F5F5E" w:rsidR="00B47429" w:rsidRPr="001E708A" w:rsidRDefault="00B47429" w:rsidP="00C9652E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46160" w14:textId="77777777" w:rsidR="00B47429" w:rsidRPr="001E708A" w:rsidRDefault="00B47429" w:rsidP="00B4742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Educação Física, Saúde e Qualidade de Vida </w:t>
            </w:r>
          </w:p>
          <w:p w14:paraId="13D24B19" w14:textId="0B90DB29" w:rsidR="00B47429" w:rsidRPr="001E708A" w:rsidRDefault="00B47429" w:rsidP="00B4742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Professor</w:t>
            </w:r>
          </w:p>
          <w:p w14:paraId="0597AEA4" w14:textId="7F4B5893" w:rsidR="00B47429" w:rsidRPr="001E708A" w:rsidRDefault="00B47429" w:rsidP="00B4742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45F02" w:rsidRPr="003807EE" w14:paraId="352A7D3D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FC676B" w14:textId="55B75BA0" w:rsidR="00145F02" w:rsidRPr="003807EE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728C0" w14:textId="7777777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>Trabalho de Conclusão de Curso I (Educação Física)</w:t>
            </w:r>
          </w:p>
          <w:p w14:paraId="7D834E40" w14:textId="7777777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>Silvana</w:t>
            </w:r>
          </w:p>
          <w:p w14:paraId="67CE290A" w14:textId="1EF6CEE3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92386" w14:textId="460EC500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9B919" w14:textId="6FB0DFDC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B7514" w14:textId="7777777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Atividades Motoras em Empresas </w:t>
            </w:r>
          </w:p>
          <w:p w14:paraId="61876E1C" w14:textId="7777777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Kamila</w:t>
            </w:r>
          </w:p>
          <w:p w14:paraId="3CB27744" w14:textId="2A0959A0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21998" w14:textId="77777777" w:rsidR="00C9652E" w:rsidRPr="001E708A" w:rsidRDefault="00C9652E" w:rsidP="00C9652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Estágio Supervisionado III  (Educação Física) </w:t>
            </w:r>
          </w:p>
          <w:p w14:paraId="5BACA86B" w14:textId="77777777" w:rsidR="00C9652E" w:rsidRPr="001E708A" w:rsidRDefault="00C9652E" w:rsidP="00C9652E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Rodrigo</w:t>
            </w:r>
          </w:p>
          <w:p w14:paraId="7B4C084F" w14:textId="7606D752" w:rsidR="00145F02" w:rsidRPr="001E708A" w:rsidRDefault="00145F02" w:rsidP="00C9652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02409" w14:textId="7777777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Educação Física, Saúde e Qualidade de Vida </w:t>
            </w:r>
          </w:p>
          <w:p w14:paraId="65035964" w14:textId="7777777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Professor</w:t>
            </w:r>
          </w:p>
          <w:p w14:paraId="56C7418C" w14:textId="547A9FA5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45F02" w:rsidRPr="003807EE" w14:paraId="11263C69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135DC9" w14:textId="02CFC3F4" w:rsidR="00145F02" w:rsidRPr="003807EE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26CF5" w14:textId="7777777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>Trabalho de Conclusão de Curso I (Educação Física)</w:t>
            </w:r>
          </w:p>
          <w:p w14:paraId="0A3AEBF1" w14:textId="7777777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>Silvana</w:t>
            </w:r>
          </w:p>
          <w:p w14:paraId="705BB5A8" w14:textId="7D6BAE88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FC43E" w14:textId="3A0F17AD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74113" w14:textId="6F88DEF3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B6BA0" w14:textId="7777777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Atividades Motoras em Empresas </w:t>
            </w:r>
          </w:p>
          <w:p w14:paraId="519C900C" w14:textId="7777777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Kamila</w:t>
            </w:r>
          </w:p>
          <w:p w14:paraId="5CCD18E0" w14:textId="43C00F5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9BDCC9" w14:textId="77777777" w:rsidR="00C9652E" w:rsidRPr="001E708A" w:rsidRDefault="00C9652E" w:rsidP="00C9652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Estágio Supervisionado III  (Educação Física) </w:t>
            </w:r>
          </w:p>
          <w:p w14:paraId="2671F3FF" w14:textId="77777777" w:rsidR="00C9652E" w:rsidRPr="001E708A" w:rsidRDefault="00C9652E" w:rsidP="00C9652E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Rodrigo</w:t>
            </w:r>
          </w:p>
          <w:p w14:paraId="032E6E99" w14:textId="0AA1A36A" w:rsidR="00145F02" w:rsidRPr="001E708A" w:rsidRDefault="00145F02" w:rsidP="00C9652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158F45" w14:textId="5FDA09BE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65DC8" w:rsidRPr="003807EE" w14:paraId="7E68E7E7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E842D1" w14:textId="6090A64C" w:rsidR="00A65DC8" w:rsidRPr="003807EE" w:rsidRDefault="00A65DC8" w:rsidP="00A65DC8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6617E" w14:textId="77777777" w:rsidR="00A65DC8" w:rsidRPr="001E708A" w:rsidRDefault="00A65DC8" w:rsidP="00A65DC8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Nutrição no Esporte </w:t>
            </w:r>
          </w:p>
          <w:p w14:paraId="3C56CE6E" w14:textId="5CD5DB8D" w:rsidR="00A65DC8" w:rsidRPr="001E708A" w:rsidRDefault="00A65DC8" w:rsidP="00A65DC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Dr. João Paulo Coelho</w:t>
            </w:r>
          </w:p>
          <w:p w14:paraId="27F5C82D" w14:textId="57C60C12" w:rsidR="00A65DC8" w:rsidRPr="001E708A" w:rsidRDefault="00A65DC8" w:rsidP="00A65DC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NOTAVEL MESTR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B63A3" w14:textId="77777777" w:rsidR="00A65DC8" w:rsidRPr="001E708A" w:rsidRDefault="00A65DC8" w:rsidP="00A65DC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Atividade Motora Personalizada </w:t>
            </w:r>
            <w:r w:rsidRPr="001E708A">
              <w:rPr>
                <w:rFonts w:ascii="Arial" w:hAnsi="Arial" w:cs="Arial"/>
                <w:sz w:val="14"/>
                <w:szCs w:val="14"/>
              </w:rPr>
              <w:t>Allison</w:t>
            </w:r>
          </w:p>
          <w:p w14:paraId="724BC025" w14:textId="27138FF8" w:rsidR="00A65DC8" w:rsidRPr="001E708A" w:rsidRDefault="00A65DC8" w:rsidP="00A65DC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D0CAC" w14:textId="77777777" w:rsidR="00A65DC8" w:rsidRPr="001E708A" w:rsidRDefault="00A65DC8" w:rsidP="00A65DC8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Atividades Motoras em Academias </w:t>
            </w:r>
          </w:p>
          <w:p w14:paraId="531BF222" w14:textId="77777777" w:rsidR="00A65DC8" w:rsidRPr="001E708A" w:rsidRDefault="00A65DC8" w:rsidP="00A65DC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Bruno</w:t>
            </w:r>
          </w:p>
          <w:p w14:paraId="2A35FC65" w14:textId="347D7162" w:rsidR="00A65DC8" w:rsidRPr="001E708A" w:rsidRDefault="00A65DC8" w:rsidP="00A65DC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AEB0C" w14:textId="77777777" w:rsidR="00C9652E" w:rsidRPr="001E708A" w:rsidRDefault="00C9652E" w:rsidP="00C9652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Estágio Supervisionado III  (Educação Física) </w:t>
            </w:r>
          </w:p>
          <w:p w14:paraId="29B80726" w14:textId="77777777" w:rsidR="00C9652E" w:rsidRPr="001E708A" w:rsidRDefault="00C9652E" w:rsidP="00C9652E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Rodrigo</w:t>
            </w:r>
          </w:p>
          <w:p w14:paraId="0BFB7DCF" w14:textId="3A1949A2" w:rsidR="00A65DC8" w:rsidRPr="001E708A" w:rsidRDefault="00A65DC8" w:rsidP="00C9652E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E68CC5" w14:textId="77777777" w:rsidR="00A65DC8" w:rsidRPr="001E708A" w:rsidRDefault="00A65DC8" w:rsidP="00A65DC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Planejamento e Gestão de Eventos em Educação Física </w:t>
            </w:r>
          </w:p>
          <w:p w14:paraId="3EB326F3" w14:textId="77777777" w:rsidR="00A65DC8" w:rsidRPr="001E708A" w:rsidRDefault="00A65DC8" w:rsidP="00A65DC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Leandro</w:t>
            </w:r>
          </w:p>
          <w:p w14:paraId="25DED872" w14:textId="2831694E" w:rsidR="00A65DC8" w:rsidRPr="001E708A" w:rsidRDefault="00A65DC8" w:rsidP="00A65DC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BE5FAB" w14:textId="4AB4AF8A" w:rsidR="00A65DC8" w:rsidRPr="001E708A" w:rsidRDefault="00A65DC8" w:rsidP="00A65DC8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</w:tr>
      <w:tr w:rsidR="00A65DC8" w:rsidRPr="003807EE" w14:paraId="5E3AB32D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957F62" w14:textId="031D40D0" w:rsidR="00A65DC8" w:rsidRPr="003807EE" w:rsidRDefault="00A65DC8" w:rsidP="00A65DC8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531D" w14:textId="77777777" w:rsidR="00A65DC8" w:rsidRPr="001E708A" w:rsidRDefault="00A65DC8" w:rsidP="00A65DC8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Nutrição no Esporte </w:t>
            </w:r>
          </w:p>
          <w:p w14:paraId="2E9F5C00" w14:textId="77777777" w:rsidR="00A65DC8" w:rsidRPr="001E708A" w:rsidRDefault="00A65DC8" w:rsidP="00A65DC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Dr. João Paulo Coelho</w:t>
            </w:r>
          </w:p>
          <w:p w14:paraId="634BD0BC" w14:textId="32992506" w:rsidR="00A65DC8" w:rsidRPr="001E708A" w:rsidRDefault="00A65DC8" w:rsidP="00A65DC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NOTAVEL MESTR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0F7DA" w14:textId="77777777" w:rsidR="00A65DC8" w:rsidRPr="001E708A" w:rsidRDefault="00A65DC8" w:rsidP="00A65DC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Atividade Motora Personalizada </w:t>
            </w:r>
            <w:r w:rsidRPr="001E708A">
              <w:rPr>
                <w:rFonts w:ascii="Arial" w:hAnsi="Arial" w:cs="Arial"/>
                <w:sz w:val="14"/>
                <w:szCs w:val="14"/>
              </w:rPr>
              <w:t>Allison</w:t>
            </w:r>
          </w:p>
          <w:p w14:paraId="63CE4B2C" w14:textId="3486DA9C" w:rsidR="00A65DC8" w:rsidRPr="001E708A" w:rsidRDefault="00A65DC8" w:rsidP="00A65DC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BAFEA" w14:textId="77777777" w:rsidR="00A65DC8" w:rsidRPr="001E708A" w:rsidRDefault="00A65DC8" w:rsidP="00A65DC8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Atividades Motoras em Academias </w:t>
            </w:r>
          </w:p>
          <w:p w14:paraId="6EB865B8" w14:textId="77777777" w:rsidR="00A65DC8" w:rsidRPr="001E708A" w:rsidRDefault="00A65DC8" w:rsidP="00A65DC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Bruno</w:t>
            </w:r>
          </w:p>
          <w:p w14:paraId="7E2D1115" w14:textId="4B7386DB" w:rsidR="00A65DC8" w:rsidRPr="001E708A" w:rsidRDefault="00A65DC8" w:rsidP="00A65DC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DF1ED" w14:textId="77777777" w:rsidR="00C9652E" w:rsidRPr="001E708A" w:rsidRDefault="00C9652E" w:rsidP="00C9652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Estágio Supervisionado III  (Educação Física) </w:t>
            </w:r>
          </w:p>
          <w:p w14:paraId="769704DC" w14:textId="77777777" w:rsidR="00C9652E" w:rsidRPr="001E708A" w:rsidRDefault="00C9652E" w:rsidP="00C9652E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Rodrigo</w:t>
            </w:r>
          </w:p>
          <w:p w14:paraId="6E6BE0E9" w14:textId="772A9B33" w:rsidR="00A65DC8" w:rsidRPr="001E708A" w:rsidRDefault="00A65DC8" w:rsidP="00C9652E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EB0D62" w14:textId="77777777" w:rsidR="00A65DC8" w:rsidRPr="001E708A" w:rsidRDefault="00A65DC8" w:rsidP="00A65DC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Planejamento e Gestão de Eventos em Educação Física </w:t>
            </w:r>
          </w:p>
          <w:p w14:paraId="686D1D46" w14:textId="77777777" w:rsidR="00A65DC8" w:rsidRPr="001E708A" w:rsidRDefault="00A65DC8" w:rsidP="00A65DC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Leandro</w:t>
            </w:r>
          </w:p>
          <w:p w14:paraId="7D34EAC7" w14:textId="3890DB14" w:rsidR="00A65DC8" w:rsidRPr="001E708A" w:rsidRDefault="00A65DC8" w:rsidP="00A65DC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74C1C7" w14:textId="4A4CF85E" w:rsidR="00A65DC8" w:rsidRPr="001E708A" w:rsidRDefault="00A65DC8" w:rsidP="00A65DC8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2314FC7C" w14:textId="77777777" w:rsidR="005F7E8F" w:rsidRPr="003807EE" w:rsidRDefault="005F7E8F" w:rsidP="005F7E8F">
      <w:pPr>
        <w:rPr>
          <w:sz w:val="14"/>
          <w:szCs w:val="14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F7E8F" w:rsidRPr="00755122" w14:paraId="08B9352E" w14:textId="77777777" w:rsidTr="005F7E8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26E66D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62EB72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F3408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D28E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0:00</w:t>
            </w:r>
          </w:p>
        </w:tc>
      </w:tr>
    </w:tbl>
    <w:p w14:paraId="4439E3E7" w14:textId="77777777" w:rsidR="005F7E8F" w:rsidRPr="003807EE" w:rsidRDefault="005F7E8F" w:rsidP="005F7E8F">
      <w:pPr>
        <w:rPr>
          <w:sz w:val="14"/>
          <w:szCs w:val="14"/>
        </w:rPr>
      </w:pPr>
    </w:p>
    <w:p w14:paraId="16C4C1B4" w14:textId="50F5D384" w:rsidR="005F7E8F" w:rsidRDefault="005F7E8F" w:rsidP="00EA079D">
      <w:pPr>
        <w:rPr>
          <w:sz w:val="14"/>
          <w:szCs w:val="14"/>
        </w:rPr>
      </w:pPr>
    </w:p>
    <w:p w14:paraId="01C050E3" w14:textId="438FD99E" w:rsidR="003807EE" w:rsidRDefault="003807EE" w:rsidP="00EA079D">
      <w:pPr>
        <w:rPr>
          <w:sz w:val="14"/>
          <w:szCs w:val="14"/>
        </w:rPr>
      </w:pPr>
    </w:p>
    <w:p w14:paraId="009C4CF5" w14:textId="0740FC38" w:rsidR="00AB0F3B" w:rsidRDefault="00AB0F3B" w:rsidP="00EA079D">
      <w:pPr>
        <w:rPr>
          <w:sz w:val="14"/>
          <w:szCs w:val="14"/>
        </w:rPr>
      </w:pPr>
    </w:p>
    <w:p w14:paraId="6318A013" w14:textId="42C1D2EE" w:rsidR="00AB0F3B" w:rsidRDefault="00AB0F3B" w:rsidP="00EA079D">
      <w:pPr>
        <w:rPr>
          <w:sz w:val="14"/>
          <w:szCs w:val="14"/>
        </w:rPr>
      </w:pPr>
    </w:p>
    <w:p w14:paraId="20C5C456" w14:textId="5E09E2D8" w:rsidR="00AB0F3B" w:rsidRDefault="00AB0F3B" w:rsidP="00EA079D">
      <w:pPr>
        <w:rPr>
          <w:sz w:val="14"/>
          <w:szCs w:val="14"/>
        </w:rPr>
      </w:pPr>
    </w:p>
    <w:p w14:paraId="3C505CE0" w14:textId="7207C022" w:rsidR="00AB0F3B" w:rsidRDefault="00AB0F3B" w:rsidP="00EA079D">
      <w:pPr>
        <w:rPr>
          <w:sz w:val="14"/>
          <w:szCs w:val="14"/>
        </w:rPr>
      </w:pPr>
    </w:p>
    <w:p w14:paraId="2E62D27C" w14:textId="2031BBE3" w:rsidR="00AB0F3B" w:rsidRDefault="00AB0F3B" w:rsidP="00EA079D">
      <w:pPr>
        <w:rPr>
          <w:sz w:val="14"/>
          <w:szCs w:val="14"/>
        </w:rPr>
      </w:pPr>
    </w:p>
    <w:p w14:paraId="2F01A8F7" w14:textId="77777777" w:rsidR="00AB0F3B" w:rsidRPr="003807EE" w:rsidRDefault="00AB0F3B" w:rsidP="00EA079D">
      <w:pPr>
        <w:rPr>
          <w:sz w:val="14"/>
          <w:szCs w:val="14"/>
        </w:rPr>
      </w:pPr>
    </w:p>
    <w:p w14:paraId="30BDA9ED" w14:textId="772CC688" w:rsidR="005F7E8F" w:rsidRPr="003807EE" w:rsidRDefault="005F7E8F" w:rsidP="00EA079D">
      <w:pPr>
        <w:rPr>
          <w:sz w:val="14"/>
          <w:szCs w:val="14"/>
        </w:rPr>
      </w:pPr>
    </w:p>
    <w:p w14:paraId="0BC93CA8" w14:textId="4228A637" w:rsidR="005F7E8F" w:rsidRPr="003807EE" w:rsidRDefault="005F7E8F" w:rsidP="00EA079D">
      <w:pPr>
        <w:rPr>
          <w:sz w:val="14"/>
          <w:szCs w:val="14"/>
        </w:rPr>
      </w:pPr>
    </w:p>
    <w:p w14:paraId="2C7D53C3" w14:textId="5F033A20" w:rsidR="005F7E8F" w:rsidRPr="003807EE" w:rsidRDefault="005F7E8F" w:rsidP="00EA079D">
      <w:pPr>
        <w:rPr>
          <w:sz w:val="14"/>
          <w:szCs w:val="14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5F7E8F" w:rsidRPr="003807EE" w14:paraId="13E66B0A" w14:textId="77777777" w:rsidTr="005F7E8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6AC7D6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812D36" w14:textId="3C8DBA24" w:rsidR="005F7E8F" w:rsidRPr="003807EE" w:rsidRDefault="00555C12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EDUCAÇÃO FÍS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2B073F8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5DB49B" w14:textId="5A1D7361" w:rsidR="005F7E8F" w:rsidRPr="003807EE" w:rsidRDefault="00555C12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2021.1</w:t>
            </w:r>
          </w:p>
        </w:tc>
      </w:tr>
      <w:tr w:rsidR="005F7E8F" w:rsidRPr="003807EE" w14:paraId="2D465BF8" w14:textId="77777777" w:rsidTr="005F7E8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A5291D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70625" w14:textId="11BA38C7" w:rsidR="005F7E8F" w:rsidRPr="003807EE" w:rsidRDefault="00555C12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7P NOIT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236D4B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4A466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EC3A1D7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48534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E16FC67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DDAD19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F7E8F" w:rsidRPr="003807EE" w14:paraId="48BC0935" w14:textId="77777777" w:rsidTr="005F7E8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43024C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F7E8F" w:rsidRPr="003807EE" w14:paraId="770B2DDC" w14:textId="77777777" w:rsidTr="005F7E8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BA09CC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16C541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9A290E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25BAC7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7B4315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AC932FE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3B5F881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ABADO</w:t>
            </w:r>
          </w:p>
        </w:tc>
      </w:tr>
      <w:tr w:rsidR="00AB0F3B" w:rsidRPr="003807EE" w14:paraId="7510B975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EB53F0" w14:textId="5D0569F3" w:rsidR="00AB0F3B" w:rsidRPr="003807EE" w:rsidRDefault="00AB0F3B" w:rsidP="00AB0F3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7:40 às 18: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E46AA" w14:textId="6054B32A" w:rsidR="00AB0F3B" w:rsidRPr="001E708A" w:rsidRDefault="00AB0F3B" w:rsidP="00AB0F3B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28CA5" w14:textId="6914DC4F" w:rsidR="00AB0F3B" w:rsidRPr="001E708A" w:rsidRDefault="00AB0F3B" w:rsidP="00AB0F3B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1049E" w14:textId="16482F23" w:rsidR="00AB0F3B" w:rsidRPr="001E708A" w:rsidRDefault="00AB0F3B" w:rsidP="0037706B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AF056" w14:textId="1375CA24" w:rsidR="00AB0F3B" w:rsidRPr="001E708A" w:rsidRDefault="00AB0F3B" w:rsidP="00AB0F3B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6325" w14:textId="7C6FD394" w:rsidR="00AB0F3B" w:rsidRPr="001E708A" w:rsidRDefault="00AB0F3B" w:rsidP="002615DE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6326C" w14:textId="77777777" w:rsidR="00AB0F3B" w:rsidRPr="001E708A" w:rsidRDefault="00AB0F3B" w:rsidP="00AB0F3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Educação Física, Saúde e Qualidade de Vida </w:t>
            </w:r>
          </w:p>
          <w:p w14:paraId="3F792CC8" w14:textId="77777777" w:rsidR="00AB0F3B" w:rsidRPr="001E708A" w:rsidRDefault="00AB0F3B" w:rsidP="00AB0F3B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Professor</w:t>
            </w:r>
          </w:p>
          <w:p w14:paraId="43F6FB3A" w14:textId="1982D9CF" w:rsidR="00AB0F3B" w:rsidRPr="001E708A" w:rsidRDefault="00AB0F3B" w:rsidP="00AB0F3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45F02" w:rsidRPr="003807EE" w14:paraId="2264DA7B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A7B218" w14:textId="2D855689" w:rsidR="00145F02" w:rsidRPr="003807EE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3C8B5" w14:textId="30736FEF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87A56" w14:textId="7777777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Atividades Motoras em Empresas </w:t>
            </w:r>
          </w:p>
          <w:p w14:paraId="3229F9CE" w14:textId="7777777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Kamila</w:t>
            </w:r>
          </w:p>
          <w:p w14:paraId="20D046FC" w14:textId="46833883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7F1CB" w14:textId="7777777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Atividades Motoras em Academias </w:t>
            </w:r>
          </w:p>
          <w:p w14:paraId="1513E2B3" w14:textId="7777777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Bruno</w:t>
            </w:r>
          </w:p>
          <w:p w14:paraId="471BA05E" w14:textId="394DB87E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E85C" w14:textId="77777777" w:rsidR="00C9652E" w:rsidRPr="001E708A" w:rsidRDefault="00C9652E" w:rsidP="00C9652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Estágio Supervisionado I (Educação Física) </w:t>
            </w:r>
          </w:p>
          <w:p w14:paraId="3662E4F8" w14:textId="77777777" w:rsidR="00C9652E" w:rsidRPr="001E708A" w:rsidRDefault="00C9652E" w:rsidP="00C9652E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Andréa</w:t>
            </w:r>
          </w:p>
          <w:p w14:paraId="6293E95F" w14:textId="4FC3FCCE" w:rsidR="00145F02" w:rsidRPr="001E708A" w:rsidRDefault="00145F02" w:rsidP="00C9652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CF812" w14:textId="77777777" w:rsidR="00C9652E" w:rsidRPr="001E708A" w:rsidRDefault="00C9652E" w:rsidP="00C9652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Estágio Supervisionado I (Educação Física) </w:t>
            </w:r>
          </w:p>
          <w:p w14:paraId="57C5B217" w14:textId="77777777" w:rsidR="00C9652E" w:rsidRPr="001E708A" w:rsidRDefault="00C9652E" w:rsidP="00C9652E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Andréa</w:t>
            </w:r>
          </w:p>
          <w:p w14:paraId="1A46A8CC" w14:textId="4ED51CBD" w:rsidR="00145F02" w:rsidRPr="001E708A" w:rsidRDefault="00145F02" w:rsidP="00C9652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6C1CB" w14:textId="7777777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Educação Física, Saúde e Qualidade de Vida </w:t>
            </w:r>
          </w:p>
          <w:p w14:paraId="37B542B4" w14:textId="7777777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Professor</w:t>
            </w:r>
          </w:p>
          <w:p w14:paraId="67938BBE" w14:textId="4BEA964B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45F02" w:rsidRPr="003807EE" w14:paraId="1247C9FD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1E6E16" w14:textId="3E49E9DA" w:rsidR="00145F02" w:rsidRPr="003807EE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44E8F" w14:textId="5799E8C2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A6C6B" w14:textId="7777777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Atividades Motoras em Empresas </w:t>
            </w:r>
          </w:p>
          <w:p w14:paraId="6E6DF56C" w14:textId="7777777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Kamila</w:t>
            </w:r>
          </w:p>
          <w:p w14:paraId="548345B1" w14:textId="331BD1DB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A9124" w14:textId="7777777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Atividades Motoras em Academias </w:t>
            </w:r>
          </w:p>
          <w:p w14:paraId="1ACEE421" w14:textId="77777777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Bruno</w:t>
            </w:r>
          </w:p>
          <w:p w14:paraId="5D7B2130" w14:textId="75AB82C0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7AA66" w14:textId="77777777" w:rsidR="00C9652E" w:rsidRPr="001E708A" w:rsidRDefault="00C9652E" w:rsidP="00C9652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Estágio Supervisionado I (Educação Física) </w:t>
            </w:r>
          </w:p>
          <w:p w14:paraId="04B101E5" w14:textId="77777777" w:rsidR="00C9652E" w:rsidRPr="001E708A" w:rsidRDefault="00C9652E" w:rsidP="00C9652E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Andréa</w:t>
            </w:r>
          </w:p>
          <w:p w14:paraId="4C8D31CE" w14:textId="2CC64AD2" w:rsidR="00145F02" w:rsidRPr="001E708A" w:rsidRDefault="00145F02" w:rsidP="00C9652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6C7D6A" w14:textId="77777777" w:rsidR="00C9652E" w:rsidRPr="001E708A" w:rsidRDefault="00C9652E" w:rsidP="00C9652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Estágio Supervisionado I (Educação Física) </w:t>
            </w:r>
          </w:p>
          <w:p w14:paraId="601432AF" w14:textId="77777777" w:rsidR="00C9652E" w:rsidRPr="001E708A" w:rsidRDefault="00C9652E" w:rsidP="00C9652E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Andréa</w:t>
            </w:r>
          </w:p>
          <w:p w14:paraId="014D889C" w14:textId="60BC6B9B" w:rsidR="00145F02" w:rsidRPr="001E708A" w:rsidRDefault="00145F02" w:rsidP="00C9652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4DF89F" w14:textId="10BF2218" w:rsidR="00145F02" w:rsidRPr="001E708A" w:rsidRDefault="00145F02" w:rsidP="00145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E22AA" w:rsidRPr="003807EE" w14:paraId="196CCA3A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1C9F03" w14:textId="0A180754" w:rsidR="004E22AA" w:rsidRPr="003807EE" w:rsidRDefault="004E22AA" w:rsidP="004E22A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20:10 às 2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BF192" w14:textId="77777777" w:rsidR="004E22AA" w:rsidRPr="001E708A" w:rsidRDefault="004E22AA" w:rsidP="004E22A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Nutrição no Esporte </w:t>
            </w:r>
          </w:p>
          <w:p w14:paraId="115F57FE" w14:textId="77777777" w:rsidR="004E22AA" w:rsidRPr="001E708A" w:rsidRDefault="004E22AA" w:rsidP="004E22A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Dr. João Paulo Coelho</w:t>
            </w:r>
          </w:p>
          <w:p w14:paraId="1FC8A669" w14:textId="11BF589C" w:rsidR="004E22AA" w:rsidRPr="001E708A" w:rsidRDefault="004E22AA" w:rsidP="004E22A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NOTAVEL MESTR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49057" w14:textId="433EBE9A" w:rsidR="004E22AA" w:rsidRPr="001E708A" w:rsidRDefault="004E22AA" w:rsidP="004E22A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Atividade Motora Personalizada </w:t>
            </w:r>
            <w:r w:rsidRPr="001E708A">
              <w:rPr>
                <w:rFonts w:ascii="Arial" w:hAnsi="Arial" w:cs="Arial"/>
                <w:sz w:val="14"/>
                <w:szCs w:val="14"/>
              </w:rPr>
              <w:t>Allison</w:t>
            </w:r>
          </w:p>
          <w:p w14:paraId="20588D0A" w14:textId="4D4E9759" w:rsidR="004E22AA" w:rsidRPr="001E708A" w:rsidRDefault="004E22AA" w:rsidP="004E22A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C3D94" w14:textId="77777777" w:rsidR="004E22AA" w:rsidRPr="001E708A" w:rsidRDefault="004E22AA" w:rsidP="004E22A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Trabalho de Conclusão de Curso I (Educação Física) </w:t>
            </w:r>
          </w:p>
          <w:p w14:paraId="27034DD4" w14:textId="77777777" w:rsidR="004E22AA" w:rsidRPr="001E708A" w:rsidRDefault="004E22AA" w:rsidP="004E22A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Renata</w:t>
            </w:r>
          </w:p>
          <w:p w14:paraId="0CAEC5D4" w14:textId="3F30BE74" w:rsidR="004E22AA" w:rsidRPr="001E708A" w:rsidRDefault="004E22AA" w:rsidP="004E22A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584DD" w14:textId="77777777" w:rsidR="004E22AA" w:rsidRPr="001E708A" w:rsidRDefault="004E22AA" w:rsidP="004E22A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Estágio Supervisionado I (Educação Física) </w:t>
            </w:r>
          </w:p>
          <w:p w14:paraId="55B6DC8A" w14:textId="77777777" w:rsidR="004E22AA" w:rsidRPr="001E708A" w:rsidRDefault="004E22AA" w:rsidP="004E22A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Andréa</w:t>
            </w:r>
          </w:p>
          <w:p w14:paraId="29E9864F" w14:textId="4E3127EA" w:rsidR="004E22AA" w:rsidRPr="001E708A" w:rsidRDefault="004E22AA" w:rsidP="004E22A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83BE97" w14:textId="77777777" w:rsidR="004E22AA" w:rsidRPr="001E708A" w:rsidRDefault="004E22AA" w:rsidP="004E22A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Planejamento e Gestão de Eventos em Educação Física </w:t>
            </w:r>
          </w:p>
          <w:p w14:paraId="42339F91" w14:textId="77777777" w:rsidR="004E22AA" w:rsidRPr="001E708A" w:rsidRDefault="004E22AA" w:rsidP="004E22A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Leandro</w:t>
            </w:r>
          </w:p>
          <w:p w14:paraId="3164C78F" w14:textId="3778F732" w:rsidR="004E22AA" w:rsidRPr="001E708A" w:rsidRDefault="004E22AA" w:rsidP="004E22A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E8C225" w14:textId="0F8BA7D9" w:rsidR="004E22AA" w:rsidRPr="001E708A" w:rsidRDefault="004E22AA" w:rsidP="004E22A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</w:tr>
      <w:tr w:rsidR="004E22AA" w:rsidRPr="003807EE" w14:paraId="4C97B89F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96E32A" w14:textId="16B12C6A" w:rsidR="004E22AA" w:rsidRPr="003807EE" w:rsidRDefault="004E22AA" w:rsidP="004E22A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21:0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BC697" w14:textId="77777777" w:rsidR="004E22AA" w:rsidRPr="001E708A" w:rsidRDefault="004E22AA" w:rsidP="004E22A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Nutrição no Esporte </w:t>
            </w:r>
          </w:p>
          <w:p w14:paraId="3ABE64CD" w14:textId="77777777" w:rsidR="004E22AA" w:rsidRPr="001E708A" w:rsidRDefault="004E22AA" w:rsidP="004E22A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Dr. João Paulo Coelho</w:t>
            </w:r>
          </w:p>
          <w:p w14:paraId="368029CB" w14:textId="352DCD10" w:rsidR="004E22AA" w:rsidRPr="001E708A" w:rsidRDefault="004E22AA" w:rsidP="004E22A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NOTAVEL MESTR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CC4E3" w14:textId="77777777" w:rsidR="004E22AA" w:rsidRPr="001E708A" w:rsidRDefault="004E22AA" w:rsidP="004E22A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Atividade Motora Personalizada </w:t>
            </w:r>
            <w:r w:rsidRPr="001E708A">
              <w:rPr>
                <w:rFonts w:ascii="Arial" w:hAnsi="Arial" w:cs="Arial"/>
                <w:sz w:val="14"/>
                <w:szCs w:val="14"/>
              </w:rPr>
              <w:t>Allison</w:t>
            </w:r>
          </w:p>
          <w:p w14:paraId="5090E6EB" w14:textId="5B111489" w:rsidR="004E22AA" w:rsidRPr="001E708A" w:rsidRDefault="004E22AA" w:rsidP="004E22A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D898B" w14:textId="77777777" w:rsidR="004E22AA" w:rsidRPr="001E708A" w:rsidRDefault="004E22AA" w:rsidP="004E22A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Trabalho de Conclusão de Curso I (Educação Física) </w:t>
            </w:r>
          </w:p>
          <w:p w14:paraId="1C2276EF" w14:textId="77777777" w:rsidR="004E22AA" w:rsidRPr="001E708A" w:rsidRDefault="004E22AA" w:rsidP="004E22A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Renata</w:t>
            </w:r>
          </w:p>
          <w:p w14:paraId="259F84A5" w14:textId="12103F24" w:rsidR="004E22AA" w:rsidRPr="001E708A" w:rsidRDefault="004E22AA" w:rsidP="004E22A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AD5CA" w14:textId="155F7B7A" w:rsidR="004E22AA" w:rsidRPr="001E708A" w:rsidRDefault="004E22AA" w:rsidP="004E22A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6B4D74" w14:textId="77777777" w:rsidR="004E22AA" w:rsidRPr="001E708A" w:rsidRDefault="004E22AA" w:rsidP="004E22A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Planejamento e Gestão de Eventos em Educação Física </w:t>
            </w:r>
          </w:p>
          <w:p w14:paraId="05874C83" w14:textId="77777777" w:rsidR="004E22AA" w:rsidRPr="001E708A" w:rsidRDefault="004E22AA" w:rsidP="004E22A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08A">
              <w:rPr>
                <w:rFonts w:ascii="Arial" w:hAnsi="Arial" w:cs="Arial"/>
                <w:sz w:val="14"/>
                <w:szCs w:val="14"/>
              </w:rPr>
              <w:t>Leandro</w:t>
            </w:r>
          </w:p>
          <w:p w14:paraId="2DD718D2" w14:textId="36B0037E" w:rsidR="004E22AA" w:rsidRPr="001E708A" w:rsidRDefault="004E22AA" w:rsidP="004E22A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81E168" w14:textId="77777777" w:rsidR="004E22AA" w:rsidRPr="001E708A" w:rsidRDefault="004E22AA" w:rsidP="004E22A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BF2CC63" w14:textId="208C96CC" w:rsidR="004E22AA" w:rsidRPr="001E708A" w:rsidRDefault="004E22AA" w:rsidP="004E22A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265BB467" w14:textId="77777777" w:rsidR="005F7E8F" w:rsidRPr="003807EE" w:rsidRDefault="005F7E8F" w:rsidP="005F7E8F">
      <w:pPr>
        <w:rPr>
          <w:sz w:val="14"/>
          <w:szCs w:val="14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F7E8F" w:rsidRPr="003807EE" w14:paraId="2E118F10" w14:textId="77777777" w:rsidTr="005F7E8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248D0A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438642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272B5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76B4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0:00</w:t>
            </w:r>
          </w:p>
        </w:tc>
      </w:tr>
    </w:tbl>
    <w:p w14:paraId="72AA3113" w14:textId="77777777" w:rsidR="005F7E8F" w:rsidRPr="003807EE" w:rsidRDefault="005F7E8F" w:rsidP="005F7E8F">
      <w:pPr>
        <w:rPr>
          <w:sz w:val="14"/>
          <w:szCs w:val="14"/>
        </w:rPr>
      </w:pPr>
    </w:p>
    <w:p w14:paraId="19D9D91C" w14:textId="265C5D84" w:rsidR="005F7E8F" w:rsidRDefault="005F7E8F" w:rsidP="00EA079D">
      <w:pPr>
        <w:rPr>
          <w:sz w:val="14"/>
          <w:szCs w:val="14"/>
        </w:rPr>
      </w:pPr>
    </w:p>
    <w:p w14:paraId="407C634D" w14:textId="7EFA4C59" w:rsidR="00824736" w:rsidRDefault="00824736" w:rsidP="00EA079D">
      <w:pPr>
        <w:rPr>
          <w:sz w:val="14"/>
          <w:szCs w:val="14"/>
        </w:rPr>
      </w:pPr>
    </w:p>
    <w:p w14:paraId="634FE831" w14:textId="0B8B955E" w:rsidR="00824736" w:rsidRDefault="00824736" w:rsidP="00EA079D">
      <w:pPr>
        <w:rPr>
          <w:sz w:val="14"/>
          <w:szCs w:val="14"/>
        </w:rPr>
      </w:pPr>
    </w:p>
    <w:p w14:paraId="04EDEA67" w14:textId="36462E30" w:rsidR="00824736" w:rsidRDefault="00824736" w:rsidP="00EA079D">
      <w:pPr>
        <w:rPr>
          <w:sz w:val="14"/>
          <w:szCs w:val="14"/>
        </w:rPr>
      </w:pPr>
    </w:p>
    <w:p w14:paraId="3D66A6D4" w14:textId="261AE01E" w:rsidR="00824736" w:rsidRDefault="00824736" w:rsidP="00EA079D">
      <w:pPr>
        <w:rPr>
          <w:sz w:val="14"/>
          <w:szCs w:val="14"/>
        </w:rPr>
      </w:pPr>
    </w:p>
    <w:p w14:paraId="7014B537" w14:textId="6578E269" w:rsidR="00824736" w:rsidRDefault="00824736" w:rsidP="00EA079D">
      <w:pPr>
        <w:rPr>
          <w:sz w:val="14"/>
          <w:szCs w:val="14"/>
        </w:rPr>
      </w:pPr>
    </w:p>
    <w:p w14:paraId="6992B17B" w14:textId="3BAFA5A2" w:rsidR="00824736" w:rsidRDefault="00824736" w:rsidP="00EA079D">
      <w:pPr>
        <w:rPr>
          <w:sz w:val="14"/>
          <w:szCs w:val="14"/>
        </w:rPr>
      </w:pPr>
    </w:p>
    <w:p w14:paraId="5C720B8C" w14:textId="1E31CF94" w:rsidR="00824736" w:rsidRDefault="00824736" w:rsidP="00EA079D">
      <w:pPr>
        <w:rPr>
          <w:sz w:val="14"/>
          <w:szCs w:val="14"/>
        </w:rPr>
      </w:pPr>
    </w:p>
    <w:p w14:paraId="77F532CF" w14:textId="14AB2B6F" w:rsidR="00824736" w:rsidRDefault="00824736" w:rsidP="00EA079D">
      <w:pPr>
        <w:rPr>
          <w:sz w:val="14"/>
          <w:szCs w:val="14"/>
        </w:rPr>
      </w:pPr>
    </w:p>
    <w:p w14:paraId="25C12FEE" w14:textId="7F5880D1" w:rsidR="00824736" w:rsidRDefault="00824736" w:rsidP="00EA079D">
      <w:pPr>
        <w:rPr>
          <w:sz w:val="14"/>
          <w:szCs w:val="14"/>
        </w:rPr>
      </w:pPr>
    </w:p>
    <w:p w14:paraId="0152DD72" w14:textId="63061A48" w:rsidR="00824736" w:rsidRDefault="00824736" w:rsidP="00EA079D">
      <w:pPr>
        <w:rPr>
          <w:sz w:val="14"/>
          <w:szCs w:val="14"/>
        </w:rPr>
      </w:pPr>
    </w:p>
    <w:p w14:paraId="7C2B1B03" w14:textId="1CB84C1C" w:rsidR="00824736" w:rsidRDefault="00824736" w:rsidP="00EA079D">
      <w:pPr>
        <w:rPr>
          <w:sz w:val="14"/>
          <w:szCs w:val="14"/>
        </w:rPr>
      </w:pPr>
    </w:p>
    <w:p w14:paraId="3D8E2AB5" w14:textId="5690BFBD" w:rsidR="00824736" w:rsidRDefault="00824736" w:rsidP="00EA079D">
      <w:pPr>
        <w:rPr>
          <w:sz w:val="14"/>
          <w:szCs w:val="14"/>
        </w:rPr>
      </w:pPr>
    </w:p>
    <w:sectPr w:rsidR="00824736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309A8" w14:textId="77777777" w:rsidR="00D973C3" w:rsidRPr="00736229" w:rsidRDefault="00D973C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1C513D7F" w14:textId="77777777" w:rsidR="00D973C3" w:rsidRPr="00736229" w:rsidRDefault="00D973C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EE982" w14:textId="77777777" w:rsidR="00D973C3" w:rsidRPr="00736229" w:rsidRDefault="00D973C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1B644A8" w14:textId="77777777" w:rsidR="00D973C3" w:rsidRPr="00736229" w:rsidRDefault="00D973C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4F40DD" w:rsidRPr="00D05EBE" w14:paraId="35BB3449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65C2EBB9" w14:textId="77777777" w:rsidR="004F40DD" w:rsidRPr="00906A7E" w:rsidRDefault="004F40DD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5FFD1586" wp14:editId="0B2F98F7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01D9F62C" w14:textId="77777777" w:rsidR="004F40DD" w:rsidRPr="00906A7E" w:rsidRDefault="004F40DD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21C5A0EC" w14:textId="77777777" w:rsidR="004F40DD" w:rsidRPr="00906A7E" w:rsidRDefault="004F40DD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4F40DD" w:rsidRPr="00D05EBE" w14:paraId="24FAE22A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69D1A7FD" w14:textId="77777777" w:rsidR="004F40DD" w:rsidRPr="00906A7E" w:rsidRDefault="004F40DD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2B267C17" w14:textId="77777777" w:rsidR="004F40DD" w:rsidRPr="00906A7E" w:rsidRDefault="004F40DD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7E733666" w14:textId="77777777" w:rsidR="004F40DD" w:rsidRPr="00906A7E" w:rsidRDefault="004F40DD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4F40DD" w:rsidRPr="00D05EBE" w14:paraId="0DCD5535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47C32984" w14:textId="77777777" w:rsidR="004F40DD" w:rsidRPr="00906A7E" w:rsidRDefault="004F40DD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251C9900" w14:textId="77777777" w:rsidR="004F40DD" w:rsidRPr="00906A7E" w:rsidRDefault="004F40DD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55266BFE" w14:textId="77777777" w:rsidR="004F40DD" w:rsidRPr="00906A7E" w:rsidRDefault="004F40DD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3E09C4B1" w14:textId="77777777" w:rsidR="004F40DD" w:rsidRPr="00906A7E" w:rsidRDefault="004F40DD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17CB96D7" w14:textId="77777777" w:rsidR="004F40DD" w:rsidRPr="00906A7E" w:rsidRDefault="004F40DD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8667617" w14:textId="77777777" w:rsidR="004F40DD" w:rsidRPr="00906A7E" w:rsidRDefault="004F40DD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194A87AE" w14:textId="77777777" w:rsidR="004F40DD" w:rsidRPr="00A3251C" w:rsidRDefault="004F40DD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50391"/>
    <w:rsid w:val="00071F6B"/>
    <w:rsid w:val="00080245"/>
    <w:rsid w:val="000A2669"/>
    <w:rsid w:val="000B23D8"/>
    <w:rsid w:val="000B39DA"/>
    <w:rsid w:val="000F2B1B"/>
    <w:rsid w:val="000F35A7"/>
    <w:rsid w:val="00112E5D"/>
    <w:rsid w:val="00145F02"/>
    <w:rsid w:val="00160F1D"/>
    <w:rsid w:val="00170C6C"/>
    <w:rsid w:val="0018552F"/>
    <w:rsid w:val="00193DF0"/>
    <w:rsid w:val="00196215"/>
    <w:rsid w:val="001E708A"/>
    <w:rsid w:val="0022268F"/>
    <w:rsid w:val="002370E9"/>
    <w:rsid w:val="002615DE"/>
    <w:rsid w:val="002957B7"/>
    <w:rsid w:val="002A714A"/>
    <w:rsid w:val="0037706B"/>
    <w:rsid w:val="00377920"/>
    <w:rsid w:val="003807EE"/>
    <w:rsid w:val="003823A0"/>
    <w:rsid w:val="0039420F"/>
    <w:rsid w:val="00394938"/>
    <w:rsid w:val="003B2F7C"/>
    <w:rsid w:val="003C05F5"/>
    <w:rsid w:val="00406ED1"/>
    <w:rsid w:val="00414095"/>
    <w:rsid w:val="00417B98"/>
    <w:rsid w:val="004268EF"/>
    <w:rsid w:val="0043192E"/>
    <w:rsid w:val="0043311D"/>
    <w:rsid w:val="004665F0"/>
    <w:rsid w:val="004B5573"/>
    <w:rsid w:val="004C1C9D"/>
    <w:rsid w:val="004E22AA"/>
    <w:rsid w:val="004F40DD"/>
    <w:rsid w:val="004F4334"/>
    <w:rsid w:val="00555C12"/>
    <w:rsid w:val="005F7E8F"/>
    <w:rsid w:val="006049FD"/>
    <w:rsid w:val="00644343"/>
    <w:rsid w:val="00671E8B"/>
    <w:rsid w:val="006C4E69"/>
    <w:rsid w:val="006F285F"/>
    <w:rsid w:val="007022CB"/>
    <w:rsid w:val="00715BC1"/>
    <w:rsid w:val="007272CC"/>
    <w:rsid w:val="00755122"/>
    <w:rsid w:val="00782EC6"/>
    <w:rsid w:val="00797865"/>
    <w:rsid w:val="007A574B"/>
    <w:rsid w:val="007B127C"/>
    <w:rsid w:val="007E6FF6"/>
    <w:rsid w:val="00812AEF"/>
    <w:rsid w:val="00824736"/>
    <w:rsid w:val="008328B4"/>
    <w:rsid w:val="008A1F5E"/>
    <w:rsid w:val="008F0BF0"/>
    <w:rsid w:val="008F5AFC"/>
    <w:rsid w:val="008F79CF"/>
    <w:rsid w:val="00906A7E"/>
    <w:rsid w:val="00915C39"/>
    <w:rsid w:val="00925A02"/>
    <w:rsid w:val="009343AE"/>
    <w:rsid w:val="00951969"/>
    <w:rsid w:val="0095594A"/>
    <w:rsid w:val="009613D0"/>
    <w:rsid w:val="00966151"/>
    <w:rsid w:val="00967E51"/>
    <w:rsid w:val="009710D8"/>
    <w:rsid w:val="009A4266"/>
    <w:rsid w:val="009B70AF"/>
    <w:rsid w:val="009F7624"/>
    <w:rsid w:val="00A15491"/>
    <w:rsid w:val="00A3251C"/>
    <w:rsid w:val="00A62274"/>
    <w:rsid w:val="00A65DC8"/>
    <w:rsid w:val="00A800F3"/>
    <w:rsid w:val="00A87048"/>
    <w:rsid w:val="00AB0F3B"/>
    <w:rsid w:val="00AD38A6"/>
    <w:rsid w:val="00AD71B8"/>
    <w:rsid w:val="00B02D3E"/>
    <w:rsid w:val="00B2615A"/>
    <w:rsid w:val="00B36FED"/>
    <w:rsid w:val="00B47429"/>
    <w:rsid w:val="00B643B6"/>
    <w:rsid w:val="00B863FD"/>
    <w:rsid w:val="00B94B2E"/>
    <w:rsid w:val="00B9657D"/>
    <w:rsid w:val="00BA6B2A"/>
    <w:rsid w:val="00BB5621"/>
    <w:rsid w:val="00BB57F9"/>
    <w:rsid w:val="00BE2D68"/>
    <w:rsid w:val="00C547F7"/>
    <w:rsid w:val="00C626EF"/>
    <w:rsid w:val="00C84EDD"/>
    <w:rsid w:val="00C95222"/>
    <w:rsid w:val="00C9652E"/>
    <w:rsid w:val="00CB7BA2"/>
    <w:rsid w:val="00CE1AE2"/>
    <w:rsid w:val="00CF0B23"/>
    <w:rsid w:val="00D07625"/>
    <w:rsid w:val="00D17E6E"/>
    <w:rsid w:val="00D30835"/>
    <w:rsid w:val="00D57304"/>
    <w:rsid w:val="00D8552D"/>
    <w:rsid w:val="00D973C3"/>
    <w:rsid w:val="00DA460A"/>
    <w:rsid w:val="00DD6E22"/>
    <w:rsid w:val="00DE2E3E"/>
    <w:rsid w:val="00E15848"/>
    <w:rsid w:val="00E21289"/>
    <w:rsid w:val="00E41D5D"/>
    <w:rsid w:val="00E74AF3"/>
    <w:rsid w:val="00EA079D"/>
    <w:rsid w:val="00EC1B2F"/>
    <w:rsid w:val="00ED34C3"/>
    <w:rsid w:val="00F06055"/>
    <w:rsid w:val="00F12699"/>
    <w:rsid w:val="00F13538"/>
    <w:rsid w:val="00F25C30"/>
    <w:rsid w:val="00F65630"/>
    <w:rsid w:val="00F71DAE"/>
    <w:rsid w:val="00F92862"/>
    <w:rsid w:val="00F929EC"/>
    <w:rsid w:val="00FA2169"/>
    <w:rsid w:val="00FC4269"/>
    <w:rsid w:val="00FD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48B86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7</Pages>
  <Words>1312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Andrea Targino da Soledade</cp:lastModifiedBy>
  <cp:revision>58</cp:revision>
  <cp:lastPrinted>2020-12-17T13:15:00Z</cp:lastPrinted>
  <dcterms:created xsi:type="dcterms:W3CDTF">2019-02-05T15:11:00Z</dcterms:created>
  <dcterms:modified xsi:type="dcterms:W3CDTF">2021-01-14T19:15:00Z</dcterms:modified>
</cp:coreProperties>
</file>